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63" w:rsidRDefault="00153763" w:rsidP="00153763">
      <w:pPr>
        <w:pStyle w:val="2"/>
        <w:rPr>
          <w:b/>
          <w:sz w:val="24"/>
        </w:rPr>
      </w:pPr>
      <w:r w:rsidRPr="00656497">
        <w:rPr>
          <w:sz w:val="24"/>
        </w:rPr>
        <w:t xml:space="preserve">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</w:t>
      </w:r>
      <w:r w:rsidR="00B03683">
        <w:rPr>
          <w:b/>
          <w:sz w:val="24"/>
        </w:rPr>
        <w:t>15</w:t>
      </w:r>
      <w:r>
        <w:rPr>
          <w:b/>
          <w:sz w:val="24"/>
        </w:rPr>
        <w:t xml:space="preserve"> декабря (понедельник) 2025 г. </w:t>
      </w:r>
    </w:p>
    <w:p w:rsidR="00153763" w:rsidRPr="00656497" w:rsidRDefault="00153763" w:rsidP="00153763">
      <w:pPr>
        <w:pStyle w:val="a3"/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7B1123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7F579C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  <w:r w:rsidRPr="00656497">
              <w:rPr>
                <w:sz w:val="24"/>
              </w:rPr>
              <w:tab/>
            </w: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39532A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39532A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153763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153763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153763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153763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D26CF4" w:rsidRPr="00656497" w:rsidTr="007B1123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CF4" w:rsidRPr="00656497" w:rsidRDefault="00D26CF4" w:rsidP="00C07138">
            <w:pPr>
              <w:spacing w:line="276" w:lineRule="auto"/>
              <w:ind w:left="-57" w:right="-57"/>
              <w:rPr>
                <w:sz w:val="24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CF4" w:rsidRPr="00656497" w:rsidRDefault="000C14FE" w:rsidP="00C07138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CF4" w:rsidRPr="00656497" w:rsidRDefault="00D631D4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CF4" w:rsidRPr="00656497" w:rsidRDefault="00D631D4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26CF4" w:rsidRPr="00656497" w:rsidRDefault="00D26CF4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CF4" w:rsidRPr="0039532A" w:rsidRDefault="00D631D4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26CF4" w:rsidRPr="00153763" w:rsidRDefault="00D631D4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0C14FE" w:rsidRPr="00656497" w:rsidTr="007B1123">
        <w:trPr>
          <w:cantSplit/>
          <w:trHeight w:val="707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C14FE" w:rsidRPr="00A42346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C14FE" w:rsidRPr="00A42346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0C14FE" w:rsidRPr="00A42346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C14FE" w:rsidRPr="00A42346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42346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A42346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64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C14FE" w:rsidRPr="00A42346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0C14FE" w:rsidRPr="00A42346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0C14FE" w:rsidRPr="00A42346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C14FE" w:rsidRDefault="000C14FE" w:rsidP="000C14FE">
            <w:pPr>
              <w:jc w:val="center"/>
            </w:pPr>
            <w:r w:rsidRPr="005867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C14FE" w:rsidRPr="00A42346" w:rsidRDefault="000C14FE" w:rsidP="00E0088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2346">
              <w:rPr>
                <w:color w:val="000000"/>
                <w:sz w:val="16"/>
                <w:szCs w:val="16"/>
              </w:rPr>
              <w:t>ОД.03 История,</w:t>
            </w:r>
          </w:p>
          <w:p w:rsidR="000C14FE" w:rsidRPr="00A42346" w:rsidRDefault="000C14FE" w:rsidP="00E0088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2346">
              <w:rPr>
                <w:color w:val="000000"/>
                <w:sz w:val="16"/>
                <w:szCs w:val="16"/>
              </w:rPr>
              <w:t>каб.301,</w:t>
            </w:r>
          </w:p>
          <w:p w:rsidR="000C14FE" w:rsidRPr="00A42346" w:rsidRDefault="000C14FE" w:rsidP="0093204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A42346">
              <w:rPr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A42346">
              <w:rPr>
                <w:color w:val="000000" w:themeColor="text1"/>
                <w:sz w:val="16"/>
                <w:szCs w:val="16"/>
              </w:rPr>
              <w:t xml:space="preserve"> В.С.</w:t>
            </w:r>
            <w:r w:rsidRPr="00A42346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C14FE" w:rsidRPr="00A42346" w:rsidRDefault="000C14FE" w:rsidP="00D8649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2346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0C14FE" w:rsidRPr="00A42346" w:rsidRDefault="000C14FE" w:rsidP="00D8649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2346">
              <w:rPr>
                <w:b w:val="0"/>
                <w:sz w:val="16"/>
                <w:szCs w:val="16"/>
                <w:lang w:eastAsia="en-US"/>
              </w:rPr>
              <w:t>каб.202,</w:t>
            </w:r>
          </w:p>
          <w:p w:rsidR="000C14FE" w:rsidRPr="00A42346" w:rsidRDefault="000C14FE" w:rsidP="00D864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C14FE" w:rsidRPr="00D8649D" w:rsidRDefault="000C14FE" w:rsidP="00C071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49D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14FE" w:rsidRPr="00656497" w:rsidTr="007B1123">
        <w:trPr>
          <w:cantSplit/>
          <w:trHeight w:val="416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C14FE" w:rsidRPr="00656497" w:rsidRDefault="000C14FE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C14FE" w:rsidRPr="00A42346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C14FE" w:rsidRPr="00A42346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C14FE" w:rsidRPr="00A42346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A42346">
              <w:rPr>
                <w:b w:val="0"/>
                <w:sz w:val="16"/>
                <w:szCs w:val="16"/>
              </w:rPr>
              <w:t>404</w:t>
            </w:r>
          </w:p>
          <w:p w:rsidR="000C14FE" w:rsidRPr="00A42346" w:rsidRDefault="000C14FE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42346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5649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C14FE" w:rsidRPr="00A42346" w:rsidRDefault="000C14FE" w:rsidP="000233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C14FE" w:rsidRPr="00A42346" w:rsidRDefault="000C14FE" w:rsidP="000233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0C14FE" w:rsidRPr="00A42346" w:rsidRDefault="000C14FE" w:rsidP="000233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0C14FE" w:rsidRPr="00A42346" w:rsidRDefault="000C14FE" w:rsidP="000233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42346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A42346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4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C14FE" w:rsidRDefault="000C14FE" w:rsidP="000C14FE">
            <w:pPr>
              <w:jc w:val="center"/>
            </w:pPr>
            <w:r w:rsidRPr="005867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C14FE" w:rsidRPr="00A42346" w:rsidRDefault="000C14FE" w:rsidP="00A84C3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0C14FE" w:rsidRPr="00A42346" w:rsidRDefault="000C14FE" w:rsidP="00A84C3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406</w:t>
            </w:r>
          </w:p>
          <w:p w:rsidR="000C14FE" w:rsidRPr="00A42346" w:rsidRDefault="000C14FE" w:rsidP="00A84C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C14FE" w:rsidRPr="00A42346" w:rsidRDefault="000C14FE" w:rsidP="00D8649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2346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0C14FE" w:rsidRPr="00A42346" w:rsidRDefault="000C14FE" w:rsidP="00D8649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42346">
              <w:rPr>
                <w:b w:val="0"/>
                <w:sz w:val="16"/>
                <w:szCs w:val="16"/>
                <w:lang w:eastAsia="en-US"/>
              </w:rPr>
              <w:t>каб.202,</w:t>
            </w:r>
          </w:p>
          <w:p w:rsidR="000C14FE" w:rsidRPr="00A42346" w:rsidRDefault="000C14FE" w:rsidP="00D864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C14FE" w:rsidRPr="00D8649D" w:rsidRDefault="000C14FE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49D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14FE" w:rsidRPr="00656497" w:rsidTr="00184638">
        <w:trPr>
          <w:cantSplit/>
          <w:trHeight w:val="920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C14FE" w:rsidRPr="00656497" w:rsidRDefault="000C14FE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C14FE" w:rsidRDefault="000C14FE" w:rsidP="000C14FE">
            <w:pPr>
              <w:jc w:val="center"/>
            </w:pPr>
            <w:r w:rsidRPr="009F2E8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C14FE" w:rsidRPr="00A42346" w:rsidRDefault="000C14FE" w:rsidP="00FF794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0C14FE" w:rsidRPr="00A42346" w:rsidRDefault="000C14FE" w:rsidP="00FF794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0C14FE" w:rsidRPr="00A42346" w:rsidRDefault="000C14FE" w:rsidP="00FF794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 xml:space="preserve">Кононова Н.С., </w:t>
            </w:r>
            <w:r w:rsidRPr="00A42346">
              <w:rPr>
                <w:b w:val="0"/>
                <w:sz w:val="16"/>
                <w:szCs w:val="16"/>
              </w:rPr>
              <w:t>404</w:t>
            </w:r>
          </w:p>
          <w:p w:rsidR="000C14FE" w:rsidRPr="00A42346" w:rsidRDefault="000C14FE" w:rsidP="00FF794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42346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5649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экскурсия</w:t>
            </w:r>
          </w:p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A42346">
              <w:rPr>
                <w:b w:val="0"/>
                <w:color w:val="000000" w:themeColor="text1"/>
                <w:sz w:val="16"/>
                <w:szCs w:val="16"/>
              </w:rPr>
              <w:t>Корчанова</w:t>
            </w:r>
            <w:proofErr w:type="spellEnd"/>
            <w:r w:rsidRPr="00A42346">
              <w:rPr>
                <w:b w:val="0"/>
                <w:color w:val="000000" w:themeColor="text1"/>
                <w:sz w:val="16"/>
                <w:szCs w:val="16"/>
              </w:rPr>
              <w:t xml:space="preserve"> Ю.А.,</w:t>
            </w:r>
          </w:p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  <w:r w:rsidRPr="00A4234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C14FE" w:rsidRPr="00A42346" w:rsidRDefault="004F511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867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A42346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C14FE" w:rsidRPr="00A42346" w:rsidRDefault="000C14FE" w:rsidP="00D8649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</w:p>
          <w:p w:rsidR="000C14FE" w:rsidRPr="00A42346" w:rsidRDefault="000C14FE" w:rsidP="00D8649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202</w:t>
            </w:r>
          </w:p>
          <w:p w:rsidR="000C14FE" w:rsidRPr="00A42346" w:rsidRDefault="000C14FE" w:rsidP="00D864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C14FE" w:rsidRPr="00D8649D" w:rsidRDefault="000C14FE" w:rsidP="00C07138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49D">
              <w:rPr>
                <w:color w:val="000000"/>
                <w:sz w:val="16"/>
                <w:szCs w:val="16"/>
              </w:rPr>
              <w:t>2</w:t>
            </w:r>
          </w:p>
        </w:tc>
      </w:tr>
      <w:tr w:rsidR="000C14FE" w:rsidRPr="00095A4C" w:rsidTr="007B1123">
        <w:trPr>
          <w:cantSplit/>
          <w:trHeight w:val="408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C14FE" w:rsidRPr="00656497" w:rsidRDefault="000C14FE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C14FE" w:rsidRDefault="000C14FE" w:rsidP="000C14FE">
            <w:pPr>
              <w:jc w:val="center"/>
            </w:pPr>
            <w:r w:rsidRPr="009F2E8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экскурсия</w:t>
            </w:r>
          </w:p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A42346">
              <w:rPr>
                <w:b w:val="0"/>
                <w:color w:val="000000" w:themeColor="text1"/>
                <w:sz w:val="16"/>
                <w:szCs w:val="16"/>
              </w:rPr>
              <w:t>Корчанова</w:t>
            </w:r>
            <w:proofErr w:type="spellEnd"/>
            <w:r w:rsidRPr="00A42346">
              <w:rPr>
                <w:b w:val="0"/>
                <w:color w:val="000000" w:themeColor="text1"/>
                <w:sz w:val="16"/>
                <w:szCs w:val="16"/>
              </w:rPr>
              <w:t xml:space="preserve"> Ю.А.,</w:t>
            </w:r>
          </w:p>
          <w:p w:rsidR="000C14FE" w:rsidRPr="00A42346" w:rsidRDefault="000C14FE" w:rsidP="00F00ABA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C14FE" w:rsidRPr="00095A4C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C14FE" w:rsidRPr="00095A4C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C14FE" w:rsidRPr="00095A4C" w:rsidRDefault="000C14FE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C14FE" w:rsidRPr="00095A4C" w:rsidTr="007B1123">
        <w:trPr>
          <w:cantSplit/>
          <w:trHeight w:val="408"/>
          <w:jc w:val="center"/>
        </w:trPr>
        <w:tc>
          <w:tcPr>
            <w:tcW w:w="256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C14FE" w:rsidRPr="00656497" w:rsidRDefault="000C14FE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C14FE" w:rsidRDefault="000C14FE" w:rsidP="000C14FE">
            <w:pPr>
              <w:jc w:val="center"/>
            </w:pPr>
            <w:r w:rsidRPr="009F2E8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C14FE" w:rsidRPr="00656497" w:rsidRDefault="000C14FE" w:rsidP="000C14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ОД.14 Введение в специальность</w:t>
            </w:r>
          </w:p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экскурсия</w:t>
            </w:r>
          </w:p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A42346">
              <w:rPr>
                <w:b w:val="0"/>
                <w:color w:val="000000" w:themeColor="text1"/>
                <w:sz w:val="16"/>
                <w:szCs w:val="16"/>
              </w:rPr>
              <w:t>Корчанова</w:t>
            </w:r>
            <w:proofErr w:type="spellEnd"/>
            <w:r w:rsidRPr="00A42346">
              <w:rPr>
                <w:b w:val="0"/>
                <w:color w:val="000000" w:themeColor="text1"/>
                <w:sz w:val="16"/>
                <w:szCs w:val="16"/>
              </w:rPr>
              <w:t xml:space="preserve"> Ю.А.,</w:t>
            </w:r>
          </w:p>
          <w:p w:rsidR="000C14FE" w:rsidRPr="00A42346" w:rsidRDefault="000C14FE" w:rsidP="00F00AB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C14FE" w:rsidRPr="00656497" w:rsidRDefault="000C14FE" w:rsidP="000C14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0C14FE" w:rsidRPr="00656497" w:rsidRDefault="000C14FE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0C14FE" w:rsidRPr="00656497" w:rsidRDefault="000C14FE" w:rsidP="000C14F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5649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0C14FE" w:rsidRPr="00656497" w:rsidRDefault="000C14FE" w:rsidP="00D864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C14FE" w:rsidRPr="00095A4C" w:rsidRDefault="000C14FE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3662EA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39532A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532A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39532A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2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153763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3763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153763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153763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CB3CDA" w:rsidRPr="00FF4BD2" w:rsidTr="003662EA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B3CDA" w:rsidRPr="00FF4BD2" w:rsidRDefault="00CB3CDA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3CDA" w:rsidRPr="00656497" w:rsidRDefault="00CB3CDA" w:rsidP="0068316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CDA" w:rsidRPr="0039532A" w:rsidRDefault="00CB3CDA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CDA" w:rsidRPr="00FF4BD2" w:rsidRDefault="00CB3CDA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CDA" w:rsidRPr="00FF4BD2" w:rsidRDefault="00CB3CDA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CDA" w:rsidRPr="00FF4BD2" w:rsidRDefault="00CB3CDA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B3CDA" w:rsidRPr="00153763" w:rsidRDefault="00CB3CDA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B3CDA" w:rsidRPr="00FF4BD2" w:rsidTr="00870113">
        <w:trPr>
          <w:cantSplit/>
          <w:trHeight w:val="871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B3CDA" w:rsidRPr="00FF4BD2" w:rsidRDefault="00CB3CDA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F4BD2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B3CDA" w:rsidRPr="00656497" w:rsidRDefault="00CB3CDA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CDA" w:rsidRPr="00A42346" w:rsidRDefault="00CB3CDA" w:rsidP="00F160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234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B3CDA" w:rsidRPr="00A42346" w:rsidRDefault="00CB3CDA" w:rsidP="00F1601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CB3CDA" w:rsidRPr="00A42346" w:rsidRDefault="00CB3CDA" w:rsidP="00F1601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42346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42346">
              <w:rPr>
                <w:b w:val="0"/>
                <w:sz w:val="16"/>
                <w:szCs w:val="16"/>
              </w:rPr>
              <w:t xml:space="preserve"> А.М.</w:t>
            </w:r>
          </w:p>
          <w:p w:rsidR="00CB3CDA" w:rsidRPr="00A42346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B3CDA" w:rsidRPr="00A42346" w:rsidRDefault="00CB3CD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CB3CDA" w:rsidRPr="00A42346" w:rsidRDefault="00CB3CD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B3CDA" w:rsidRPr="00A42346" w:rsidRDefault="00CB3CDA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2346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CB3CDA" w:rsidRPr="00A42346" w:rsidRDefault="00CB3CD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F4BD2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B3CDA" w:rsidRPr="00A42346" w:rsidRDefault="00CB3CDA" w:rsidP="00184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CB3CDA" w:rsidRPr="00A42346" w:rsidRDefault="00CB3CDA" w:rsidP="00184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CB3CDA" w:rsidRPr="00A42346" w:rsidRDefault="00CB3CDA" w:rsidP="00184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A42346">
              <w:rPr>
                <w:b w:val="0"/>
                <w:sz w:val="16"/>
                <w:szCs w:val="16"/>
              </w:rPr>
              <w:t>404</w:t>
            </w:r>
          </w:p>
          <w:p w:rsidR="00CB3CDA" w:rsidRPr="00A42346" w:rsidRDefault="00CB3CDA" w:rsidP="00184638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A42346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B3CDA" w:rsidRPr="00A42346" w:rsidRDefault="004F511E" w:rsidP="0018463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8672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B3CDA" w:rsidRPr="00FF4BD2" w:rsidRDefault="00CB3CDA" w:rsidP="008701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B3CDA" w:rsidRDefault="00CB3CDA" w:rsidP="0009590E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CB3CDA" w:rsidRDefault="00CB3CDA" w:rsidP="0009590E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CB3CDA" w:rsidRPr="00013627" w:rsidRDefault="00CB3CDA" w:rsidP="0009590E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013627">
              <w:rPr>
                <w:color w:val="000000"/>
                <w:sz w:val="14"/>
                <w:szCs w:val="16"/>
              </w:rPr>
              <w:t>УП.02</w:t>
            </w:r>
          </w:p>
          <w:p w:rsidR="00CB3CDA" w:rsidRPr="00013627" w:rsidRDefault="00CB3CDA" w:rsidP="0009590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13627">
              <w:rPr>
                <w:color w:val="000000"/>
                <w:sz w:val="16"/>
                <w:szCs w:val="16"/>
              </w:rPr>
              <w:t xml:space="preserve">мастерские, </w:t>
            </w:r>
          </w:p>
          <w:p w:rsidR="00CB3CDA" w:rsidRPr="00013627" w:rsidRDefault="00CB3CDA" w:rsidP="0009590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13627">
              <w:rPr>
                <w:color w:val="000000"/>
                <w:sz w:val="16"/>
                <w:szCs w:val="16"/>
              </w:rPr>
              <w:t>Шаповалов М.А.</w:t>
            </w:r>
          </w:p>
          <w:p w:rsidR="00CB3CDA" w:rsidRPr="00013627" w:rsidRDefault="00CB3CDA" w:rsidP="0009590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13627">
              <w:rPr>
                <w:color w:val="000000"/>
                <w:sz w:val="16"/>
                <w:szCs w:val="16"/>
              </w:rPr>
              <w:t>36час.</w:t>
            </w:r>
          </w:p>
          <w:p w:rsidR="00CB3CDA" w:rsidRPr="003662EA" w:rsidRDefault="00CB3CDA" w:rsidP="0009590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color w:val="000000"/>
                <w:sz w:val="16"/>
                <w:szCs w:val="16"/>
                <w:highlight w:val="yellow"/>
              </w:rPr>
              <w:t>2корпу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B3CDA" w:rsidRPr="0009590E" w:rsidRDefault="00CB3CDA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9590E">
              <w:rPr>
                <w:color w:val="000000"/>
                <w:sz w:val="16"/>
                <w:szCs w:val="16"/>
              </w:rPr>
              <w:t>2</w:t>
            </w:r>
          </w:p>
        </w:tc>
      </w:tr>
      <w:tr w:rsidR="00CB3CDA" w:rsidRPr="00FF4BD2" w:rsidTr="00870113">
        <w:trPr>
          <w:cantSplit/>
          <w:trHeight w:val="60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3CDA" w:rsidRPr="00FF4BD2" w:rsidRDefault="00CB3CDA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3CDA" w:rsidRPr="00656497" w:rsidRDefault="00CB3CDA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CDA" w:rsidRPr="00A42346" w:rsidRDefault="00CB3CDA" w:rsidP="006D72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CB3CDA" w:rsidRPr="00A42346" w:rsidRDefault="00CB3CDA" w:rsidP="006D72D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CB3CDA" w:rsidRPr="00A42346" w:rsidRDefault="00CB3CDA" w:rsidP="006D72D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B3CDA" w:rsidRPr="00A42346" w:rsidRDefault="00CB3CD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B3CDA" w:rsidRPr="00A42346" w:rsidRDefault="00CB3CDA" w:rsidP="00F160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234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B3CDA" w:rsidRPr="00A42346" w:rsidRDefault="00CB3CDA" w:rsidP="00F1601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CB3CDA" w:rsidRPr="00A42346" w:rsidRDefault="00CB3CDA" w:rsidP="00F1601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A42346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42346">
              <w:rPr>
                <w:b w:val="0"/>
                <w:sz w:val="16"/>
                <w:szCs w:val="16"/>
              </w:rPr>
              <w:t xml:space="preserve"> А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F4BD2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B3CDA" w:rsidRPr="00A42346" w:rsidRDefault="00CB3CDA" w:rsidP="007C3B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B3CDA" w:rsidRPr="00A42346" w:rsidRDefault="00CB3CDA" w:rsidP="007C3B6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CB3CDA" w:rsidRPr="00A42346" w:rsidRDefault="00CB3CDA" w:rsidP="007C3B6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B3CDA" w:rsidRPr="00A42346" w:rsidRDefault="00CB3CDA" w:rsidP="001D7A18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2346">
              <w:rPr>
                <w:sz w:val="16"/>
                <w:szCs w:val="16"/>
              </w:rPr>
              <w:t>ОП.02 Техническая механика,</w:t>
            </w:r>
          </w:p>
          <w:p w:rsidR="00CB3CDA" w:rsidRPr="00A42346" w:rsidRDefault="00CB3CDA" w:rsidP="001D7A18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2346">
              <w:rPr>
                <w:sz w:val="16"/>
                <w:szCs w:val="16"/>
              </w:rPr>
              <w:t>каб.401/2,</w:t>
            </w:r>
          </w:p>
          <w:p w:rsidR="00CB3CDA" w:rsidRPr="00A42346" w:rsidRDefault="00CB3CDA" w:rsidP="001D7A18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A42346">
              <w:rPr>
                <w:sz w:val="16"/>
                <w:szCs w:val="16"/>
              </w:rPr>
              <w:t>Карпушина</w:t>
            </w:r>
            <w:proofErr w:type="spellEnd"/>
            <w:r w:rsidRPr="00A42346">
              <w:rPr>
                <w:sz w:val="16"/>
                <w:szCs w:val="16"/>
              </w:rPr>
              <w:t xml:space="preserve"> О.Н</w:t>
            </w:r>
            <w:r w:rsidRPr="00A42346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3CDA" w:rsidRPr="00FF4BD2" w:rsidRDefault="00CB3CDA" w:rsidP="00870113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B3CDA" w:rsidRPr="003662EA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B3CDA" w:rsidRPr="00FF4BD2" w:rsidTr="0068316E">
        <w:trPr>
          <w:cantSplit/>
          <w:trHeight w:val="646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3CDA" w:rsidRPr="00FF4BD2" w:rsidRDefault="00CB3CDA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3CDA" w:rsidRPr="00656497" w:rsidRDefault="00CB3CDA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CDA" w:rsidRPr="00A42346" w:rsidRDefault="00CB3CDA" w:rsidP="00F160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A4234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B3CDA" w:rsidRPr="00A42346" w:rsidRDefault="00CB3CDA" w:rsidP="00F1601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CB3CDA" w:rsidRPr="00A42346" w:rsidRDefault="00CB3CDA" w:rsidP="00F1601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42346">
              <w:rPr>
                <w:b w:val="0"/>
                <w:sz w:val="16"/>
                <w:szCs w:val="16"/>
              </w:rPr>
              <w:t>Жмурикова</w:t>
            </w:r>
            <w:proofErr w:type="spellEnd"/>
            <w:r w:rsidRPr="00A42346">
              <w:rPr>
                <w:b w:val="0"/>
                <w:sz w:val="16"/>
                <w:szCs w:val="16"/>
              </w:rPr>
              <w:t xml:space="preserve"> А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B3CDA" w:rsidRPr="00A42346" w:rsidRDefault="00CB3CDA" w:rsidP="00A84C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</w:t>
            </w:r>
          </w:p>
          <w:p w:rsidR="00CB3CDA" w:rsidRPr="00A42346" w:rsidRDefault="00CB3CDA" w:rsidP="00A84C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CB3CDA" w:rsidRPr="00A42346" w:rsidRDefault="00CB3CDA" w:rsidP="00A84C3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B3CDA" w:rsidRPr="00A42346" w:rsidRDefault="00CB3CD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FF4BD2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B3CDA" w:rsidRDefault="00CB3CDA" w:rsidP="00CB3CDA">
            <w:pPr>
              <w:jc w:val="center"/>
            </w:pPr>
            <w:r w:rsidRPr="008068F0">
              <w:rPr>
                <w:b w:val="0"/>
                <w:color w:val="000000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B3CDA" w:rsidRPr="00A42346" w:rsidRDefault="00CB3CDA" w:rsidP="0018463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CB3CDA" w:rsidRPr="00A42346" w:rsidRDefault="00CB3CDA" w:rsidP="00184638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A42346">
              <w:rPr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A42346">
              <w:rPr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3CDA" w:rsidRPr="00FF4BD2" w:rsidRDefault="00CB3CDA" w:rsidP="008701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B3CDA" w:rsidRPr="003662EA" w:rsidRDefault="00CB3CDA" w:rsidP="00502FA0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CB3CDA" w:rsidRPr="00095A4C" w:rsidTr="0068316E">
        <w:trPr>
          <w:cantSplit/>
          <w:trHeight w:val="534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3CDA" w:rsidRPr="00FF4BD2" w:rsidRDefault="00CB3CDA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DA" w:rsidRPr="00656497" w:rsidRDefault="00CB3CDA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DA" w:rsidRPr="00A42346" w:rsidRDefault="00CB3CDA" w:rsidP="00B562F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Д.13 Биология</w:t>
            </w:r>
          </w:p>
          <w:p w:rsidR="00CB3CDA" w:rsidRPr="00A42346" w:rsidRDefault="00CB3CDA" w:rsidP="000233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CB3CDA" w:rsidRPr="00A42346" w:rsidRDefault="00CB3CDA" w:rsidP="000233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42346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DA" w:rsidRPr="00FF4BD2" w:rsidRDefault="00CB3CD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F4BD2">
              <w:rPr>
                <w:b w:val="0"/>
                <w:color w:val="000000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DA" w:rsidRDefault="00CB3CDA" w:rsidP="00CB3CDA">
            <w:pPr>
              <w:jc w:val="center"/>
            </w:pPr>
            <w:r w:rsidRPr="008068F0">
              <w:rPr>
                <w:b w:val="0"/>
                <w:color w:val="000000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3CDA" w:rsidRPr="00A42346" w:rsidRDefault="00821FF4" w:rsidP="00B4302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068F0">
              <w:rPr>
                <w:b w:val="0"/>
                <w:color w:val="000000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B3CDA" w:rsidRPr="00E65C51" w:rsidRDefault="00CB3CDA" w:rsidP="0087011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3CDA" w:rsidRPr="00FF4BD2" w:rsidRDefault="00CB3CDA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F4BD2">
              <w:rPr>
                <w:b w:val="0"/>
                <w:color w:val="000000"/>
                <w:sz w:val="16"/>
                <w:szCs w:val="16"/>
                <w:lang w:eastAsia="en-US"/>
              </w:rPr>
              <w:t>Урока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B3CDA" w:rsidRDefault="00CB3CDA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93630D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630D" w:rsidRPr="00656497" w:rsidRDefault="0093630D" w:rsidP="0068316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лассный час</w:t>
            </w:r>
          </w:p>
        </w:tc>
      </w:tr>
      <w:tr w:rsidR="0093630D" w:rsidRPr="006E7803" w:rsidTr="0093630D">
        <w:trPr>
          <w:cantSplit/>
          <w:trHeight w:val="393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E7803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630D" w:rsidRPr="00656497" w:rsidRDefault="0093630D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3630D" w:rsidRPr="006E7803" w:rsidRDefault="00E479D0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3630D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red"/>
              </w:rPr>
            </w:pPr>
          </w:p>
          <w:p w:rsidR="0093630D" w:rsidRPr="002E3195" w:rsidRDefault="0093630D" w:rsidP="006D34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E3195">
              <w:rPr>
                <w:color w:val="000000"/>
                <w:sz w:val="16"/>
                <w:szCs w:val="16"/>
              </w:rPr>
              <w:t>ПП.01</w:t>
            </w:r>
          </w:p>
          <w:p w:rsidR="0093630D" w:rsidRPr="002E3195" w:rsidRDefault="0093630D" w:rsidP="006D34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E3195">
              <w:rPr>
                <w:color w:val="000000"/>
                <w:sz w:val="16"/>
                <w:szCs w:val="16"/>
              </w:rPr>
              <w:t>36час.</w:t>
            </w:r>
          </w:p>
          <w:p w:rsidR="0093630D" w:rsidRPr="002E3195" w:rsidRDefault="0093630D" w:rsidP="006D34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E3195">
              <w:rPr>
                <w:color w:val="000000"/>
                <w:sz w:val="16"/>
                <w:szCs w:val="16"/>
              </w:rPr>
              <w:t>УПАК</w:t>
            </w:r>
          </w:p>
          <w:p w:rsidR="0093630D" w:rsidRPr="00FC5B1C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red"/>
              </w:rPr>
            </w:pPr>
            <w:r w:rsidRPr="002E3195">
              <w:rPr>
                <w:color w:val="000000"/>
                <w:sz w:val="16"/>
                <w:szCs w:val="16"/>
              </w:rPr>
              <w:t>С 15-20.12.25г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2E319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47C0">
              <w:rPr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93630D" w:rsidRPr="00DB47C0" w:rsidRDefault="0093630D" w:rsidP="002E319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47C0">
              <w:rPr>
                <w:color w:val="000000"/>
                <w:sz w:val="16"/>
                <w:szCs w:val="16"/>
                <w:lang w:eastAsia="en-US"/>
              </w:rPr>
              <w:t>каб.302</w:t>
            </w:r>
          </w:p>
          <w:p w:rsidR="0093630D" w:rsidRPr="00DB47C0" w:rsidRDefault="0093630D" w:rsidP="002E319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B47C0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93630D" w:rsidRPr="00DB47C0" w:rsidRDefault="0093630D" w:rsidP="0002330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B47C0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</w:t>
            </w:r>
          </w:p>
          <w:p w:rsidR="0093630D" w:rsidRPr="00DB47C0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B47C0">
              <w:rPr>
                <w:b w:val="0"/>
                <w:color w:val="000000"/>
                <w:sz w:val="16"/>
                <w:szCs w:val="16"/>
              </w:rPr>
              <w:t>Лысенков С.С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3630D" w:rsidRPr="006E7803" w:rsidTr="0068316E">
        <w:trPr>
          <w:cantSplit/>
          <w:trHeight w:val="425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3630D" w:rsidRDefault="0093630D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3630D" w:rsidRPr="00E479D0" w:rsidRDefault="0093630D" w:rsidP="006D34E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479D0">
              <w:rPr>
                <w:color w:val="000000"/>
                <w:sz w:val="16"/>
                <w:szCs w:val="16"/>
              </w:rPr>
              <w:t>3 классный час</w:t>
            </w:r>
          </w:p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9D0">
              <w:rPr>
                <w:color w:val="000000"/>
                <w:sz w:val="16"/>
                <w:szCs w:val="16"/>
              </w:rPr>
              <w:t>каб.</w:t>
            </w:r>
            <w:r w:rsidR="00E479D0" w:rsidRPr="00E479D0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3630D" w:rsidRPr="006E7803" w:rsidRDefault="00E479D0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3630D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highlight w:val="red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630D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2E319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3630D" w:rsidRPr="006E7803" w:rsidTr="0093630D">
        <w:trPr>
          <w:cantSplit/>
          <w:trHeight w:val="387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630D" w:rsidRPr="006E7803" w:rsidRDefault="0093630D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630D" w:rsidRPr="00656497" w:rsidRDefault="0093630D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097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0097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0097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097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3630D" w:rsidRPr="00B00977" w:rsidRDefault="0093630D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3630D" w:rsidRPr="00B00977" w:rsidRDefault="00E479D0" w:rsidP="007C3B6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 урока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3630D" w:rsidRPr="00FC5B1C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02330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47C0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93630D" w:rsidRPr="00DB47C0" w:rsidRDefault="0093630D" w:rsidP="0002330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47C0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93630D" w:rsidRPr="00DB47C0" w:rsidRDefault="0093630D" w:rsidP="0002330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B47C0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93630D" w:rsidRPr="00DB47C0" w:rsidRDefault="0093630D" w:rsidP="0018463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3630D" w:rsidRPr="0093630D" w:rsidRDefault="0093630D" w:rsidP="00184638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630D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B47C0">
              <w:rPr>
                <w:b w:val="0"/>
                <w:sz w:val="16"/>
                <w:szCs w:val="16"/>
              </w:rPr>
              <w:t>ОД.02 Русский язык,</w:t>
            </w:r>
          </w:p>
          <w:p w:rsidR="0093630D" w:rsidRPr="00DB47C0" w:rsidRDefault="0093630D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B47C0">
              <w:rPr>
                <w:b w:val="0"/>
                <w:sz w:val="16"/>
                <w:szCs w:val="16"/>
              </w:rPr>
              <w:t>каб.307,</w:t>
            </w:r>
          </w:p>
          <w:p w:rsidR="0093630D" w:rsidRPr="00DB47C0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B47C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3630D" w:rsidRPr="006E7803" w:rsidRDefault="0093630D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3630D" w:rsidRPr="006E7803" w:rsidTr="0068316E">
        <w:trPr>
          <w:cantSplit/>
          <w:trHeight w:val="39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630D" w:rsidRPr="006E7803" w:rsidRDefault="0093630D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3630D" w:rsidRDefault="0093630D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3630D" w:rsidRPr="00B00977" w:rsidRDefault="0093630D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3630D" w:rsidRPr="00E479D0" w:rsidRDefault="00E479D0" w:rsidP="007C3B6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479D0">
              <w:rPr>
                <w:color w:val="000000"/>
                <w:sz w:val="16"/>
                <w:szCs w:val="16"/>
              </w:rPr>
              <w:t>5 классный час</w:t>
            </w:r>
          </w:p>
          <w:p w:rsidR="00E479D0" w:rsidRPr="00B00977" w:rsidRDefault="00E479D0" w:rsidP="007C3B6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479D0">
              <w:rPr>
                <w:color w:val="000000"/>
                <w:sz w:val="16"/>
                <w:szCs w:val="16"/>
              </w:rPr>
              <w:t>библиоте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3630D" w:rsidRPr="006E7803" w:rsidRDefault="00E479D0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3630D" w:rsidRPr="00FC5B1C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02330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630D" w:rsidRPr="0058208E" w:rsidRDefault="0093630D" w:rsidP="0018463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3630D" w:rsidRPr="006E7803" w:rsidRDefault="0093630D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3630D" w:rsidRPr="006E7803" w:rsidTr="006D34EC">
        <w:trPr>
          <w:cantSplit/>
          <w:trHeight w:val="54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630D" w:rsidRPr="006E7803" w:rsidRDefault="0093630D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0D" w:rsidRPr="00656497" w:rsidRDefault="0093630D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30D" w:rsidRPr="00B00977" w:rsidRDefault="0093630D" w:rsidP="008A64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93630D" w:rsidRPr="00B00977" w:rsidRDefault="0093630D" w:rsidP="008A641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93630D" w:rsidRPr="00B00977" w:rsidRDefault="0093630D" w:rsidP="008A64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93630D" w:rsidRPr="00B00977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3630D" w:rsidRPr="00B00977" w:rsidRDefault="0093630D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00977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каб.101,</w:t>
            </w:r>
          </w:p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B00977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B00977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3630D" w:rsidRPr="00FC5B1C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3630D" w:rsidRPr="00DB47C0" w:rsidRDefault="0093630D" w:rsidP="00C849E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B47C0">
              <w:rPr>
                <w:b w:val="0"/>
                <w:sz w:val="16"/>
                <w:szCs w:val="16"/>
              </w:rPr>
              <w:t>ОД.01 Литература,</w:t>
            </w:r>
          </w:p>
          <w:p w:rsidR="0093630D" w:rsidRPr="00DB47C0" w:rsidRDefault="0093630D" w:rsidP="00C849E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B47C0">
              <w:rPr>
                <w:b w:val="0"/>
                <w:sz w:val="16"/>
                <w:szCs w:val="16"/>
              </w:rPr>
              <w:t>каб.307,</w:t>
            </w:r>
          </w:p>
          <w:p w:rsidR="0093630D" w:rsidRPr="00DB47C0" w:rsidRDefault="0093630D" w:rsidP="00C849E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B47C0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3630D" w:rsidRPr="00DB47C0" w:rsidRDefault="00E479D0" w:rsidP="00184638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3630D" w:rsidRPr="00C849E4" w:rsidRDefault="0093630D" w:rsidP="00184638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3630D" w:rsidRPr="006E7803" w:rsidTr="006D34EC">
        <w:trPr>
          <w:cantSplit/>
          <w:trHeight w:val="803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3630D" w:rsidRPr="006E7803" w:rsidRDefault="0093630D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630D" w:rsidRPr="00656497" w:rsidRDefault="0093630D" w:rsidP="0068316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8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3630D" w:rsidRPr="00B00977" w:rsidRDefault="00E479D0" w:rsidP="008A641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630D" w:rsidRPr="00B00977" w:rsidRDefault="0093630D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93630D" w:rsidRPr="00B00977" w:rsidRDefault="0093630D" w:rsidP="002E31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00977">
              <w:rPr>
                <w:b w:val="0"/>
                <w:color w:val="000000"/>
                <w:sz w:val="16"/>
                <w:szCs w:val="16"/>
              </w:rPr>
              <w:t>Королёва С.А.</w:t>
            </w:r>
          </w:p>
          <w:p w:rsidR="0093630D" w:rsidRPr="00B00977" w:rsidRDefault="0093630D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93630D" w:rsidRPr="00C849E4" w:rsidRDefault="00E479D0" w:rsidP="00C849E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93630D" w:rsidRPr="006E7803" w:rsidRDefault="0093630D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93630D" w:rsidRPr="006E7803" w:rsidRDefault="0093630D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F00C58" w:rsidRDefault="00706524" w:rsidP="00706524">
      <w:pPr>
        <w:rPr>
          <w:sz w:val="22"/>
          <w:szCs w:val="16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</w:t>
      </w:r>
    </w:p>
    <w:p w:rsidR="00F00C58" w:rsidRDefault="00F00C58" w:rsidP="00706524">
      <w:pPr>
        <w:rPr>
          <w:sz w:val="22"/>
          <w:szCs w:val="16"/>
        </w:rPr>
      </w:pPr>
    </w:p>
    <w:p w:rsidR="00BD0EA8" w:rsidRDefault="00BD0EA8" w:rsidP="00706524">
      <w:pPr>
        <w:rPr>
          <w:sz w:val="22"/>
          <w:szCs w:val="16"/>
        </w:rPr>
      </w:pPr>
    </w:p>
    <w:p w:rsidR="004F511E" w:rsidRDefault="004F511E" w:rsidP="00706524">
      <w:pPr>
        <w:rPr>
          <w:sz w:val="22"/>
          <w:szCs w:val="16"/>
        </w:rPr>
      </w:pPr>
    </w:p>
    <w:p w:rsidR="00BD0EA8" w:rsidRDefault="00BD0EA8" w:rsidP="00706524">
      <w:pPr>
        <w:rPr>
          <w:sz w:val="22"/>
          <w:szCs w:val="16"/>
        </w:rPr>
      </w:pPr>
    </w:p>
    <w:p w:rsidR="00F00C58" w:rsidRDefault="00F00C58" w:rsidP="00706524">
      <w:pPr>
        <w:rPr>
          <w:sz w:val="22"/>
          <w:szCs w:val="16"/>
        </w:rPr>
      </w:pPr>
    </w:p>
    <w:p w:rsidR="0073580D" w:rsidRDefault="003E5D5D" w:rsidP="0073580D">
      <w:pPr>
        <w:pStyle w:val="2"/>
        <w:rPr>
          <w:b/>
          <w:sz w:val="24"/>
        </w:rPr>
      </w:pPr>
      <w:r w:rsidRPr="00397A0A">
        <w:rPr>
          <w:sz w:val="22"/>
          <w:szCs w:val="16"/>
        </w:rPr>
        <w:lastRenderedPageBreak/>
        <w:t xml:space="preserve">   </w:t>
      </w:r>
      <w:r w:rsidR="0073580D" w:rsidRPr="00656497">
        <w:rPr>
          <w:sz w:val="24"/>
        </w:rPr>
        <w:t xml:space="preserve">          </w:t>
      </w:r>
      <w:r w:rsidR="0073580D">
        <w:rPr>
          <w:sz w:val="24"/>
        </w:rPr>
        <w:t xml:space="preserve">   </w:t>
      </w:r>
      <w:r w:rsidR="0073580D">
        <w:rPr>
          <w:b/>
          <w:sz w:val="24"/>
        </w:rPr>
        <w:t xml:space="preserve">Расписание учебных занятий (с учетом замены) на 15 декабря (понедельник) 2025 г. </w:t>
      </w:r>
    </w:p>
    <w:p w:rsidR="00706524" w:rsidRPr="0073580D" w:rsidRDefault="0073580D" w:rsidP="0073580D">
      <w:pPr>
        <w:pStyle w:val="a3"/>
        <w:rPr>
          <w:sz w:val="24"/>
        </w:rPr>
      </w:pPr>
      <w:r>
        <w:rPr>
          <w:sz w:val="24"/>
        </w:rPr>
        <w:t>1курс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</w:t>
            </w:r>
            <w:r w:rsidR="00F62F45" w:rsidRPr="00397A0A">
              <w:rPr>
                <w:sz w:val="18"/>
                <w:szCs w:val="18"/>
                <w:lang w:eastAsia="en-US"/>
              </w:rPr>
              <w:t>уппа</w:t>
            </w:r>
            <w:r w:rsidRPr="00397A0A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BC6548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C654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68316E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8316E" w:rsidRPr="00397A0A" w:rsidRDefault="0068316E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316E" w:rsidRPr="00656497" w:rsidRDefault="0068316E" w:rsidP="0068316E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16E" w:rsidRPr="00397A0A" w:rsidRDefault="0068316E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16E" w:rsidRPr="00397A0A" w:rsidRDefault="0068316E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16E" w:rsidRPr="00397A0A" w:rsidRDefault="0068316E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316E" w:rsidRPr="00397A0A" w:rsidRDefault="00C96206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ассный час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316E" w:rsidRPr="00397A0A" w:rsidRDefault="0068316E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7634" w:rsidRPr="00397A0A" w:rsidTr="00BF5479">
        <w:trPr>
          <w:cantSplit/>
          <w:trHeight w:val="458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27634" w:rsidRPr="00397A0A" w:rsidRDefault="00F2763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97A0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7634" w:rsidRPr="00656497" w:rsidRDefault="00F27634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34" w:rsidRPr="00BF5479" w:rsidRDefault="00F27634" w:rsidP="00D864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F5479">
              <w:rPr>
                <w:b w:val="0"/>
                <w:color w:val="000000"/>
                <w:sz w:val="16"/>
                <w:szCs w:val="16"/>
              </w:rPr>
              <w:t>2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27634" w:rsidRPr="00D8649D" w:rsidRDefault="00F27634" w:rsidP="00A078C7">
            <w:pPr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2575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27634" w:rsidRPr="00397A0A" w:rsidRDefault="00F27634" w:rsidP="001F0C4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2575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27634" w:rsidRPr="006E1F0C" w:rsidRDefault="00F2763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1F0C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F27634" w:rsidRPr="006E1F0C" w:rsidRDefault="00F2763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1F0C">
              <w:rPr>
                <w:b w:val="0"/>
                <w:sz w:val="16"/>
                <w:szCs w:val="16"/>
              </w:rPr>
              <w:t>каб.401/2,</w:t>
            </w:r>
          </w:p>
          <w:p w:rsidR="00F27634" w:rsidRPr="006E1F0C" w:rsidRDefault="00F2763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E1F0C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6E1F0C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27634" w:rsidRPr="00F27634" w:rsidRDefault="00F27634" w:rsidP="00F276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27634">
              <w:rPr>
                <w:b w:val="0"/>
                <w:color w:val="000000"/>
                <w:sz w:val="16"/>
                <w:szCs w:val="16"/>
                <w:lang w:eastAsia="en-US"/>
              </w:rPr>
              <w:t>МДК.01.04 ТО и ремонт автомобильных двигателей,</w:t>
            </w:r>
          </w:p>
          <w:p w:rsidR="00F27634" w:rsidRPr="00F27634" w:rsidRDefault="00F27634" w:rsidP="00F276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27634">
              <w:rPr>
                <w:b w:val="0"/>
                <w:color w:val="000000"/>
                <w:sz w:val="16"/>
                <w:szCs w:val="16"/>
                <w:lang w:eastAsia="en-US"/>
              </w:rPr>
              <w:t>каб.102,</w:t>
            </w:r>
          </w:p>
          <w:p w:rsidR="00F27634" w:rsidRPr="00F27634" w:rsidRDefault="00F27634" w:rsidP="00F2763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F27634">
              <w:rPr>
                <w:b w:val="0"/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F2763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27634" w:rsidRPr="00397A0A" w:rsidTr="00A078C7">
        <w:trPr>
          <w:cantSplit/>
          <w:trHeight w:val="469"/>
          <w:jc w:val="center"/>
        </w:trPr>
        <w:tc>
          <w:tcPr>
            <w:tcW w:w="284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27634" w:rsidRPr="00397A0A" w:rsidRDefault="00F2763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7634" w:rsidRDefault="00F27634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34" w:rsidRPr="004F511E" w:rsidRDefault="00F27634" w:rsidP="00D8649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F511E">
              <w:rPr>
                <w:color w:val="000000"/>
                <w:sz w:val="16"/>
                <w:szCs w:val="16"/>
              </w:rPr>
              <w:t>3.классный час</w:t>
            </w:r>
          </w:p>
          <w:p w:rsidR="00F27634" w:rsidRPr="003D0138" w:rsidRDefault="00F27634" w:rsidP="00D8649D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4F511E">
              <w:rPr>
                <w:color w:val="000000"/>
                <w:sz w:val="16"/>
                <w:szCs w:val="16"/>
              </w:rPr>
              <w:t>каб.2-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27634" w:rsidRPr="00D8649D" w:rsidRDefault="00F27634" w:rsidP="001E32F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27634" w:rsidRPr="00397A0A" w:rsidRDefault="00F27634" w:rsidP="001F0C43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7634" w:rsidRPr="006E1F0C" w:rsidRDefault="00F27634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27634" w:rsidRPr="00D6391D" w:rsidRDefault="00F27634" w:rsidP="00D8649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highlight w:val="yellow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27634" w:rsidRPr="00397A0A" w:rsidTr="00F62F45">
        <w:trPr>
          <w:cantSplit/>
          <w:trHeight w:val="60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27634" w:rsidRPr="00397A0A" w:rsidRDefault="00F2763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7634" w:rsidRDefault="00F27634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34" w:rsidRPr="006E1F0C" w:rsidRDefault="00F27634" w:rsidP="008A641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E1F0C">
              <w:rPr>
                <w:color w:val="000000" w:themeColor="text1"/>
                <w:sz w:val="16"/>
                <w:szCs w:val="16"/>
                <w:lang w:eastAsia="en-US"/>
              </w:rPr>
              <w:t>СГ.01 История России каб.407,</w:t>
            </w:r>
          </w:p>
          <w:p w:rsidR="00F27634" w:rsidRPr="006E1F0C" w:rsidRDefault="00F27634" w:rsidP="008A64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E1F0C">
              <w:rPr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2575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2575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7634" w:rsidRPr="006E1F0C" w:rsidRDefault="00F27634" w:rsidP="003207F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>ОГСЭ.04</w:t>
            </w:r>
          </w:p>
          <w:p w:rsidR="00F27634" w:rsidRPr="006E1F0C" w:rsidRDefault="00F27634" w:rsidP="003207F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F27634" w:rsidRPr="006E1F0C" w:rsidRDefault="00F27634" w:rsidP="00A829E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 xml:space="preserve">Толстихин Н.А. </w:t>
            </w:r>
          </w:p>
          <w:p w:rsidR="00F27634" w:rsidRPr="006E1F0C" w:rsidRDefault="00F27634" w:rsidP="00A829E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highlight w:val="yellow"/>
                <w:lang w:eastAsia="en-US"/>
              </w:rPr>
              <w:t>4урок-зачет</w:t>
            </w:r>
          </w:p>
          <w:p w:rsidR="00F27634" w:rsidRPr="006E1F0C" w:rsidRDefault="00F27634" w:rsidP="003207F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7634" w:rsidRPr="00397A0A" w:rsidRDefault="00F2763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7634" w:rsidRPr="00F27634" w:rsidRDefault="00F27634" w:rsidP="00D8649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F27634">
              <w:rPr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 каб.102,</w:t>
            </w:r>
          </w:p>
          <w:p w:rsidR="00F27634" w:rsidRPr="00F27634" w:rsidRDefault="00F27634" w:rsidP="00D8649D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proofErr w:type="spellStart"/>
            <w:r w:rsidRPr="00F27634">
              <w:rPr>
                <w:sz w:val="14"/>
                <w:szCs w:val="16"/>
                <w:lang w:eastAsia="en-US"/>
              </w:rPr>
              <w:t>Вайсброт</w:t>
            </w:r>
            <w:proofErr w:type="spellEnd"/>
            <w:r w:rsidRPr="00F27634">
              <w:rPr>
                <w:sz w:val="14"/>
                <w:szCs w:val="16"/>
                <w:lang w:eastAsia="en-US"/>
              </w:rPr>
              <w:t xml:space="preserve"> А.А.</w:t>
            </w:r>
          </w:p>
          <w:p w:rsidR="00F27634" w:rsidRPr="00F27634" w:rsidRDefault="00F27634" w:rsidP="00D8649D">
            <w:pPr>
              <w:spacing w:line="276" w:lineRule="auto"/>
              <w:ind w:left="-57" w:right="-57"/>
              <w:jc w:val="center"/>
              <w:rPr>
                <w:sz w:val="14"/>
                <w:szCs w:val="16"/>
              </w:rPr>
            </w:pPr>
            <w:r w:rsidRPr="00F27634">
              <w:rPr>
                <w:sz w:val="14"/>
                <w:szCs w:val="16"/>
                <w:lang w:eastAsia="en-US"/>
              </w:rPr>
              <w:t>консультация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F27634" w:rsidRPr="00397A0A" w:rsidTr="00A078C7">
        <w:trPr>
          <w:cantSplit/>
          <w:trHeight w:val="76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27634" w:rsidRPr="00397A0A" w:rsidRDefault="00F2763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7634" w:rsidRPr="00656497" w:rsidRDefault="00F27634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34" w:rsidRPr="006E1F0C" w:rsidRDefault="00F27634" w:rsidP="00B4302B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F27634" w:rsidRPr="006E1F0C" w:rsidRDefault="00F27634" w:rsidP="00B4302B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>каб.2-11, Абрамов Н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27634" w:rsidRPr="006E1F0C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1F0C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F27634" w:rsidRPr="006E1F0C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1F0C">
              <w:rPr>
                <w:b w:val="0"/>
                <w:color w:val="000000"/>
                <w:sz w:val="16"/>
                <w:szCs w:val="16"/>
              </w:rPr>
              <w:t>каб.301</w:t>
            </w:r>
            <w:r w:rsidRPr="006E1F0C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F27634" w:rsidRPr="006E1F0C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1F0C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6E1F0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7A0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27634" w:rsidRPr="006E1F0C" w:rsidRDefault="00F27634" w:rsidP="0018463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E1F0C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F27634" w:rsidRPr="006E1F0C" w:rsidRDefault="00F27634" w:rsidP="00184638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E1F0C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F27634" w:rsidRPr="006E1F0C" w:rsidRDefault="00F27634" w:rsidP="0018463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6E1F0C">
              <w:rPr>
                <w:color w:val="000000" w:themeColor="text1"/>
                <w:sz w:val="16"/>
                <w:szCs w:val="16"/>
              </w:rPr>
              <w:t>Михалева Е.Д.</w:t>
            </w:r>
          </w:p>
          <w:p w:rsidR="00F27634" w:rsidRPr="006E1F0C" w:rsidRDefault="00F27634" w:rsidP="001846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7634" w:rsidRDefault="00F27634" w:rsidP="0068316E">
            <w:pPr>
              <w:jc w:val="center"/>
            </w:pPr>
            <w:r w:rsidRPr="00D2575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7634" w:rsidRDefault="00F27634" w:rsidP="0068316E">
            <w:pPr>
              <w:jc w:val="center"/>
            </w:pPr>
            <w:r w:rsidRPr="003824F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27634" w:rsidRPr="00095A4C" w:rsidTr="003308B1">
        <w:trPr>
          <w:cantSplit/>
          <w:trHeight w:val="71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27634" w:rsidRPr="00397A0A" w:rsidRDefault="00F2763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34" w:rsidRDefault="00F27634" w:rsidP="0068316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34" w:rsidRPr="006E1F0C" w:rsidRDefault="00F27634" w:rsidP="00B4302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>ОП.14 Устройство и теория автомобиля,</w:t>
            </w:r>
          </w:p>
          <w:p w:rsidR="00F27634" w:rsidRPr="006E1F0C" w:rsidRDefault="00F27634" w:rsidP="00A078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>каб.102,</w:t>
            </w:r>
            <w:r w:rsidRPr="006E1F0C">
              <w:rPr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34" w:rsidRPr="006E1F0C" w:rsidRDefault="00F27634" w:rsidP="003308B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1F0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F27634" w:rsidRPr="006E1F0C" w:rsidRDefault="00F27634" w:rsidP="003308B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1F0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F27634" w:rsidRPr="006E1F0C" w:rsidRDefault="00F27634" w:rsidP="003308B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1F0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F27634" w:rsidRPr="006E1F0C" w:rsidRDefault="00F27634" w:rsidP="003308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1F0C">
              <w:rPr>
                <w:b w:val="0"/>
                <w:color w:val="000000" w:themeColor="text1"/>
                <w:sz w:val="16"/>
                <w:szCs w:val="16"/>
              </w:rPr>
              <w:t>консуль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34" w:rsidRPr="006E1F0C" w:rsidRDefault="00F27634" w:rsidP="003308B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1F0C">
              <w:rPr>
                <w:color w:val="000000"/>
                <w:sz w:val="16"/>
                <w:szCs w:val="16"/>
              </w:rPr>
              <w:t xml:space="preserve">ОД.02 Литература, каб.307, </w:t>
            </w:r>
            <w:proofErr w:type="spellStart"/>
            <w:r w:rsidR="00984C08" w:rsidRPr="00984C08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="00984C08" w:rsidRPr="00984C08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="00984C08" w:rsidRPr="00984C08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  <w:p w:rsidR="00F27634" w:rsidRPr="00A078C7" w:rsidRDefault="00F27634" w:rsidP="00A078C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1F0C">
              <w:rPr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7634" w:rsidRDefault="00F27634" w:rsidP="0068316E">
            <w:pPr>
              <w:jc w:val="center"/>
            </w:pPr>
            <w:r w:rsidRPr="00D2575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7634" w:rsidRDefault="00F27634" w:rsidP="0068316E">
            <w:pPr>
              <w:jc w:val="center"/>
            </w:pPr>
            <w:r w:rsidRPr="003824F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27634" w:rsidRPr="00095A4C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27634" w:rsidRPr="00095A4C" w:rsidTr="00F62F45">
        <w:trPr>
          <w:cantSplit/>
          <w:trHeight w:val="712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27634" w:rsidRPr="00397A0A" w:rsidRDefault="00F27634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7634" w:rsidRPr="00397A0A" w:rsidRDefault="00F27634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27634" w:rsidRPr="00397A0A" w:rsidRDefault="00F27634" w:rsidP="003308B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7A0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27634" w:rsidRPr="006E1F0C" w:rsidRDefault="00F27634" w:rsidP="001846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1F0C">
              <w:rPr>
                <w:color w:val="000000"/>
                <w:sz w:val="16"/>
                <w:szCs w:val="16"/>
              </w:rPr>
              <w:t>ОД.04 Обществознание,</w:t>
            </w:r>
          </w:p>
          <w:p w:rsidR="00F27634" w:rsidRPr="006E1F0C" w:rsidRDefault="00F27634" w:rsidP="001846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1F0C">
              <w:rPr>
                <w:color w:val="000000"/>
                <w:sz w:val="16"/>
                <w:szCs w:val="16"/>
              </w:rPr>
              <w:t>каб.407,</w:t>
            </w:r>
          </w:p>
          <w:p w:rsidR="00F27634" w:rsidRPr="006E1F0C" w:rsidRDefault="00F27634" w:rsidP="001846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634" w:rsidRPr="00397A0A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7634" w:rsidRDefault="00F27634" w:rsidP="0068316E">
            <w:pPr>
              <w:jc w:val="center"/>
            </w:pPr>
            <w:r w:rsidRPr="00D2575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7634" w:rsidRPr="00397A0A" w:rsidRDefault="00F27634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7634" w:rsidRDefault="00F27634" w:rsidP="0068316E">
            <w:pPr>
              <w:jc w:val="center"/>
            </w:pPr>
            <w:r w:rsidRPr="003824F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27634" w:rsidRPr="00095A4C" w:rsidRDefault="00F27634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435C3E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35C3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DC542F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</w:t>
            </w:r>
            <w:r w:rsidR="00F24434" w:rsidRPr="00DC542F">
              <w:rPr>
                <w:sz w:val="18"/>
                <w:szCs w:val="18"/>
                <w:lang w:eastAsia="en-US"/>
              </w:rPr>
              <w:t>уппа</w:t>
            </w:r>
            <w:r w:rsidRPr="00DC542F">
              <w:rPr>
                <w:sz w:val="18"/>
                <w:szCs w:val="18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7F2D7E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F2D7E" w:rsidRPr="00DC542F" w:rsidRDefault="007F2D7E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2D7E" w:rsidRPr="00656497" w:rsidRDefault="007F2D7E" w:rsidP="00A078C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2D7E" w:rsidRPr="00153763" w:rsidRDefault="007F2D7E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F2D7E" w:rsidRPr="00DC542F" w:rsidRDefault="007F2D7E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F2D7E" w:rsidRPr="00DC542F" w:rsidRDefault="007F2D7E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2D7E" w:rsidRPr="00DC542F" w:rsidTr="007F2D7E">
        <w:trPr>
          <w:cantSplit/>
          <w:trHeight w:val="185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F2D7E" w:rsidRPr="00DC542F" w:rsidRDefault="007F2D7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DC542F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F2D7E" w:rsidRPr="00656497" w:rsidRDefault="007F2D7E" w:rsidP="00A078C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F2D7E" w:rsidRPr="00DC542F" w:rsidRDefault="007F2D7E" w:rsidP="007F2D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F2D7E" w:rsidRPr="00DC542F" w:rsidRDefault="007F2D7E" w:rsidP="005343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урока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F2D7E" w:rsidRDefault="007F2D7E" w:rsidP="00F2443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F2D7E" w:rsidRDefault="007F2D7E" w:rsidP="00F2443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F2D7E" w:rsidRDefault="007F2D7E" w:rsidP="00F2443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F2D7E" w:rsidRDefault="007F2D7E" w:rsidP="00F24434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7F2D7E" w:rsidRPr="00C86505" w:rsidRDefault="007F2D7E" w:rsidP="00F244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505">
              <w:rPr>
                <w:sz w:val="16"/>
                <w:szCs w:val="16"/>
              </w:rPr>
              <w:t>Уроков нет,</w:t>
            </w:r>
          </w:p>
          <w:p w:rsidR="007F2D7E" w:rsidRPr="00C86505" w:rsidRDefault="007F2D7E" w:rsidP="00F244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505">
              <w:rPr>
                <w:sz w:val="16"/>
                <w:szCs w:val="16"/>
              </w:rPr>
              <w:t>подготовка к экзамену</w:t>
            </w:r>
          </w:p>
          <w:p w:rsidR="007F2D7E" w:rsidRPr="00C86505" w:rsidRDefault="007F2D7E" w:rsidP="00FA6A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7F2D7E" w:rsidRPr="00C86505" w:rsidRDefault="007F2D7E" w:rsidP="00FA6A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650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86505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8650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F2D7E" w:rsidRPr="009E444D" w:rsidRDefault="007F2D7E" w:rsidP="00FA6A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86505">
              <w:rPr>
                <w:b w:val="0"/>
                <w:sz w:val="16"/>
                <w:szCs w:val="16"/>
                <w:lang w:eastAsia="en-US"/>
              </w:rPr>
              <w:t>экзамен 16.12.25г.</w:t>
            </w:r>
          </w:p>
          <w:p w:rsidR="007F2D7E" w:rsidRPr="003A4AAA" w:rsidRDefault="007F2D7E" w:rsidP="00FA6A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4AAA">
              <w:rPr>
                <w:sz w:val="16"/>
                <w:szCs w:val="16"/>
              </w:rPr>
              <w:br/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F2D7E" w:rsidRPr="00DC542F" w:rsidTr="00A078C7">
        <w:trPr>
          <w:cantSplit/>
          <w:trHeight w:val="240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F2D7E" w:rsidRPr="00DC542F" w:rsidRDefault="007F2D7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2D7E" w:rsidRPr="00DC542F" w:rsidRDefault="007F2D7E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F2D7E" w:rsidRPr="00DC542F" w:rsidRDefault="007F2D7E" w:rsidP="0053436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F2D7E" w:rsidRPr="007F2D7E" w:rsidRDefault="007F2D7E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F2D7E">
              <w:rPr>
                <w:color w:val="000000"/>
                <w:sz w:val="16"/>
                <w:szCs w:val="16"/>
              </w:rPr>
              <w:t>3 классный час</w:t>
            </w:r>
          </w:p>
          <w:p w:rsidR="007F2D7E" w:rsidRDefault="007F2D7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2D7E">
              <w:rPr>
                <w:color w:val="000000"/>
                <w:sz w:val="16"/>
                <w:szCs w:val="16"/>
              </w:rPr>
              <w:t>библиоте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F2D7E" w:rsidRDefault="007F2D7E" w:rsidP="00F2443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7F2D7E" w:rsidRPr="00DC542F" w:rsidTr="003E5D5D">
        <w:trPr>
          <w:cantSplit/>
          <w:trHeight w:val="45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F2D7E" w:rsidRPr="00DC542F" w:rsidRDefault="007F2D7E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F2D7E" w:rsidRDefault="007F2D7E" w:rsidP="00A078C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  <w:p w:rsidR="007F2D7E" w:rsidRDefault="007F2D7E" w:rsidP="00A078C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511E" w:rsidRPr="00DC542F" w:rsidRDefault="004F511E" w:rsidP="004F51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7F2D7E" w:rsidRPr="00FF2032" w:rsidRDefault="007F2D7E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F2D7E" w:rsidRPr="006E1F0C" w:rsidRDefault="007F2D7E" w:rsidP="00F00C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1F0C">
              <w:rPr>
                <w:b w:val="0"/>
                <w:color w:val="000000"/>
                <w:sz w:val="16"/>
                <w:szCs w:val="16"/>
              </w:rPr>
              <w:t>МДК.02.02 Теоретическая подготовка водителя автомобиля, каб.101,</w:t>
            </w:r>
          </w:p>
          <w:p w:rsidR="007F2D7E" w:rsidRPr="006E1F0C" w:rsidRDefault="007F2D7E" w:rsidP="00A078C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E1F0C">
              <w:rPr>
                <w:b w:val="0"/>
                <w:color w:val="000000"/>
                <w:sz w:val="16"/>
                <w:szCs w:val="16"/>
              </w:rPr>
              <w:t>Гунбин</w:t>
            </w:r>
            <w:proofErr w:type="spellEnd"/>
            <w:r w:rsidRPr="006E1F0C">
              <w:rPr>
                <w:b w:val="0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F2D7E" w:rsidRPr="00DC542F" w:rsidRDefault="007F2D7E" w:rsidP="00F24434">
            <w:pPr>
              <w:ind w:left="-57" w:right="-57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F2D7E" w:rsidRDefault="00957798" w:rsidP="00957798">
            <w:pPr>
              <w:jc w:val="center"/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 урока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F2D7E" w:rsidRPr="00DC542F" w:rsidRDefault="007F2D7E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7F2D7E" w:rsidRDefault="007F2D7E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DC542F">
              <w:rPr>
                <w:b w:val="0"/>
                <w:color w:val="000000"/>
                <w:sz w:val="16"/>
                <w:szCs w:val="14"/>
                <w:lang w:eastAsia="en-US"/>
              </w:rPr>
              <w:t>Урока нет</w:t>
            </w:r>
          </w:p>
          <w:p w:rsidR="007F2D7E" w:rsidRPr="00DC542F" w:rsidRDefault="007F2D7E" w:rsidP="0017522C">
            <w:pPr>
              <w:ind w:right="-57"/>
              <w:rPr>
                <w:b w:val="0"/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7F2D7E" w:rsidRPr="00DC542F" w:rsidRDefault="007F2D7E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45E2D" w:rsidRPr="00DC542F" w:rsidTr="003E5D5D">
        <w:trPr>
          <w:cantSplit/>
          <w:trHeight w:val="60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5E2D" w:rsidRPr="00DC542F" w:rsidRDefault="00545E2D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E2D" w:rsidRPr="00DC542F" w:rsidRDefault="00545E2D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45E2D" w:rsidRPr="00DC542F" w:rsidRDefault="00545E2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45E2D" w:rsidRPr="006E1F0C" w:rsidRDefault="00545E2D" w:rsidP="00F244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45E2D" w:rsidRPr="00DC542F" w:rsidRDefault="00545E2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45E2D" w:rsidRPr="00AD1168" w:rsidRDefault="00545E2D" w:rsidP="00064C9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D1168">
              <w:rPr>
                <w:b w:val="0"/>
                <w:color w:val="000000"/>
                <w:sz w:val="14"/>
                <w:szCs w:val="16"/>
              </w:rPr>
              <w:t>5. МДК.05.01 Операции по осуществлению перевозочного процесса на автомобильном транспорте, каб.2-12,</w:t>
            </w:r>
            <w:r w:rsidR="00064C97" w:rsidRPr="00AD1168">
              <w:rPr>
                <w:b w:val="0"/>
                <w:color w:val="000000"/>
                <w:sz w:val="14"/>
                <w:szCs w:val="16"/>
              </w:rPr>
              <w:t xml:space="preserve">  </w:t>
            </w:r>
            <w:r w:rsidRPr="00AD1168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5E2D" w:rsidRPr="00DC542F" w:rsidRDefault="00957798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45E2D" w:rsidRPr="007F2D7E" w:rsidRDefault="00545E2D" w:rsidP="00F24434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7F2D7E">
              <w:rPr>
                <w:color w:val="000000"/>
                <w:sz w:val="16"/>
                <w:szCs w:val="14"/>
                <w:lang w:eastAsia="en-US"/>
              </w:rPr>
              <w:t xml:space="preserve">5.классный час, </w:t>
            </w:r>
          </w:p>
          <w:p w:rsidR="00545E2D" w:rsidRPr="007F2D7E" w:rsidRDefault="00545E2D" w:rsidP="00F24434">
            <w:pPr>
              <w:ind w:left="-57" w:right="-57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7F2D7E">
              <w:rPr>
                <w:color w:val="000000"/>
                <w:sz w:val="16"/>
                <w:szCs w:val="14"/>
                <w:lang w:eastAsia="en-US"/>
              </w:rPr>
              <w:t>каб.2-10</w:t>
            </w:r>
          </w:p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7F2D7E">
              <w:rPr>
                <w:color w:val="000000"/>
                <w:sz w:val="16"/>
                <w:szCs w:val="14"/>
                <w:lang w:eastAsia="en-US"/>
              </w:rPr>
              <w:t>Юмашева М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45E2D" w:rsidRPr="00DC542F" w:rsidTr="003E5D5D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5E2D" w:rsidRPr="00DC542F" w:rsidRDefault="00545E2D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2D" w:rsidRDefault="00545E2D" w:rsidP="00A078C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5E2D" w:rsidRPr="006E1F0C" w:rsidRDefault="00545E2D" w:rsidP="000D74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E1F0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E1F0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45E2D" w:rsidRPr="006E1F0C" w:rsidRDefault="00545E2D" w:rsidP="000D745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1F0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545E2D" w:rsidRPr="006E1F0C" w:rsidRDefault="00545E2D" w:rsidP="000D745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1F0C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5E2D" w:rsidRPr="006E1F0C" w:rsidRDefault="00545E2D" w:rsidP="00F00C5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1F0C">
              <w:rPr>
                <w:b w:val="0"/>
                <w:sz w:val="16"/>
                <w:szCs w:val="16"/>
                <w:lang w:eastAsia="en-US"/>
              </w:rPr>
              <w:t>ОП.04 Безопасность жизнедеятельности,</w:t>
            </w:r>
          </w:p>
          <w:p w:rsidR="00545E2D" w:rsidRPr="006E1F0C" w:rsidRDefault="00545E2D" w:rsidP="00F00C58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E1F0C">
              <w:rPr>
                <w:b w:val="0"/>
                <w:sz w:val="16"/>
                <w:szCs w:val="16"/>
                <w:lang w:eastAsia="en-US"/>
              </w:rPr>
              <w:t>каб.406,</w:t>
            </w:r>
          </w:p>
          <w:p w:rsidR="00545E2D" w:rsidRPr="006E1F0C" w:rsidRDefault="00545E2D" w:rsidP="00F00C5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E1F0C">
              <w:rPr>
                <w:b w:val="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17522C" w:rsidRDefault="00545E2D" w:rsidP="00383A25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57798">
              <w:rPr>
                <w:b w:val="0"/>
                <w:color w:val="000000"/>
                <w:sz w:val="14"/>
                <w:szCs w:val="16"/>
              </w:rPr>
              <w:t>МДК.01.03 Автоматизированные системы управления</w:t>
            </w:r>
            <w:proofErr w:type="gramStart"/>
            <w:r w:rsidRPr="00957798">
              <w:rPr>
                <w:b w:val="0"/>
                <w:color w:val="000000"/>
                <w:sz w:val="14"/>
                <w:szCs w:val="16"/>
              </w:rPr>
              <w:t xml:space="preserve"> ,</w:t>
            </w:r>
            <w:proofErr w:type="gramEnd"/>
            <w:r w:rsidRPr="00957798">
              <w:rPr>
                <w:b w:val="0"/>
                <w:color w:val="000000"/>
                <w:sz w:val="14"/>
                <w:szCs w:val="16"/>
              </w:rPr>
              <w:t xml:space="preserve"> </w:t>
            </w:r>
          </w:p>
          <w:p w:rsidR="00545E2D" w:rsidRPr="00957798" w:rsidRDefault="00545E2D" w:rsidP="00383A25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57798">
              <w:rPr>
                <w:b w:val="0"/>
                <w:color w:val="000000"/>
                <w:sz w:val="14"/>
                <w:szCs w:val="16"/>
              </w:rPr>
              <w:t>каб.2-12,</w:t>
            </w:r>
          </w:p>
          <w:p w:rsidR="00545E2D" w:rsidRPr="00957798" w:rsidRDefault="00545E2D" w:rsidP="00383A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57798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5E2D" w:rsidRPr="00DC542F" w:rsidRDefault="00957798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45E2D" w:rsidRPr="006E1F0C" w:rsidRDefault="00545E2D" w:rsidP="00742D8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45E2D" w:rsidRPr="006E1F0C" w:rsidRDefault="00545E2D" w:rsidP="00742D8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545E2D" w:rsidRPr="006E1F0C" w:rsidRDefault="00545E2D" w:rsidP="00742D8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>Яшкин Е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545E2D" w:rsidRPr="00DC542F" w:rsidRDefault="00545E2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45E2D" w:rsidRPr="00DC542F" w:rsidTr="00A70E1F">
        <w:trPr>
          <w:cantSplit/>
          <w:trHeight w:val="53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5E2D" w:rsidRPr="00DC542F" w:rsidRDefault="00545E2D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5E2D" w:rsidRPr="00656497" w:rsidRDefault="00545E2D" w:rsidP="00A078C7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45E2D" w:rsidRPr="00B83CFC" w:rsidRDefault="00545E2D" w:rsidP="00184638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B83CFC">
              <w:rPr>
                <w:sz w:val="14"/>
                <w:szCs w:val="16"/>
                <w:lang w:eastAsia="en-US"/>
              </w:rPr>
              <w:t>ОП.04 Безопасность жизнедеятельности,</w:t>
            </w:r>
          </w:p>
          <w:p w:rsidR="00545E2D" w:rsidRPr="00B83CFC" w:rsidRDefault="00545E2D" w:rsidP="00184638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B83CFC">
              <w:rPr>
                <w:sz w:val="14"/>
                <w:szCs w:val="16"/>
                <w:lang w:eastAsia="en-US"/>
              </w:rPr>
              <w:t>каб.406,</w:t>
            </w:r>
          </w:p>
          <w:p w:rsidR="00545E2D" w:rsidRPr="00B83CFC" w:rsidRDefault="00545E2D" w:rsidP="00184638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B83CFC">
              <w:rPr>
                <w:sz w:val="14"/>
                <w:szCs w:val="16"/>
                <w:lang w:eastAsia="en-US"/>
              </w:rPr>
              <w:t>Лысенков С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45E2D" w:rsidRPr="00DC542F" w:rsidRDefault="00545E2D" w:rsidP="007F2D7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545E2D" w:rsidRPr="00DC542F" w:rsidRDefault="00545E2D" w:rsidP="006E1F0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45E2D" w:rsidRPr="006E1F0C" w:rsidRDefault="00545E2D" w:rsidP="00184638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E1F0C">
              <w:rPr>
                <w:color w:val="000000" w:themeColor="text1"/>
                <w:sz w:val="16"/>
                <w:szCs w:val="16"/>
                <w:lang w:eastAsia="en-US"/>
              </w:rPr>
              <w:t xml:space="preserve">ОП.11 Экономика организации, </w:t>
            </w:r>
            <w:proofErr w:type="spellStart"/>
            <w:r w:rsidRPr="006E1F0C">
              <w:rPr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6E1F0C">
              <w:rPr>
                <w:color w:val="000000" w:themeColor="text1"/>
                <w:sz w:val="16"/>
                <w:szCs w:val="16"/>
                <w:lang w:eastAsia="en-US"/>
              </w:rPr>
              <w:t>. 105,</w:t>
            </w:r>
          </w:p>
          <w:p w:rsidR="00545E2D" w:rsidRPr="006E1F0C" w:rsidRDefault="00545E2D" w:rsidP="0018463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45E2D" w:rsidRPr="006E1F0C" w:rsidRDefault="00545E2D" w:rsidP="00A078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6E1F0C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каб.2-11,Абрамов Н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545E2D" w:rsidRPr="00DC542F" w:rsidRDefault="00545E2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45E2D" w:rsidRPr="00095A4C" w:rsidTr="004A7C31">
        <w:trPr>
          <w:cantSplit/>
          <w:trHeight w:val="37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45E2D" w:rsidRPr="00DC542F" w:rsidRDefault="00545E2D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5E2D" w:rsidRPr="00656497" w:rsidRDefault="00545E2D" w:rsidP="00A078C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F511E" w:rsidRPr="00DC542F" w:rsidRDefault="004F511E" w:rsidP="004F51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545E2D" w:rsidRPr="00DC542F" w:rsidRDefault="00545E2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545E2D" w:rsidRPr="00DC542F" w:rsidRDefault="00545E2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45E2D" w:rsidRPr="00DC542F" w:rsidRDefault="00545E2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545E2D" w:rsidRPr="00A078C7" w:rsidRDefault="00545E2D" w:rsidP="001846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CF042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45E2D" w:rsidRPr="00DC542F" w:rsidRDefault="00545E2D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545E2D" w:rsidRPr="006E1F0C" w:rsidRDefault="00545E2D" w:rsidP="000233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E1F0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11 Физика, </w:t>
            </w:r>
          </w:p>
          <w:p w:rsidR="00545E2D" w:rsidRPr="006E1F0C" w:rsidRDefault="00545E2D" w:rsidP="0002330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E1F0C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545E2D" w:rsidRPr="006E1F0C" w:rsidRDefault="00545E2D" w:rsidP="0002330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1F0C">
              <w:rPr>
                <w:b w:val="0"/>
                <w:sz w:val="16"/>
                <w:szCs w:val="16"/>
              </w:rPr>
              <w:t>Михалева Е.Д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545E2D" w:rsidRPr="00095A4C" w:rsidRDefault="00545E2D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153763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3763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153763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3763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153763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3763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B83CFC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83CFC" w:rsidRPr="00E352B1" w:rsidRDefault="00B83CFC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3CFC" w:rsidRPr="00656497" w:rsidRDefault="00B83CFC" w:rsidP="000B6F1C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CFC" w:rsidRPr="00153763" w:rsidRDefault="00B83CFC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CFC" w:rsidRPr="00153763" w:rsidRDefault="00B83CFC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ассный час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3CFC" w:rsidRPr="00B83CFC" w:rsidRDefault="00B83CFC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D1168" w:rsidRPr="00E352B1" w:rsidTr="00761348">
        <w:trPr>
          <w:cantSplit/>
          <w:trHeight w:val="349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D1168" w:rsidRPr="00E352B1" w:rsidRDefault="00AD1168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1168" w:rsidRPr="00656497" w:rsidRDefault="00AD1168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D1168" w:rsidRPr="003D0138" w:rsidRDefault="00AD116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A6542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AD1168" w:rsidRPr="003D0138" w:rsidRDefault="00AD116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0138">
              <w:rPr>
                <w:color w:val="000000"/>
                <w:sz w:val="16"/>
                <w:szCs w:val="16"/>
              </w:rPr>
              <w:t>ОД.07 Математика</w:t>
            </w:r>
            <w:r w:rsidRPr="003D013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AD1168" w:rsidRPr="003D0138" w:rsidRDefault="00AD1168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0138">
              <w:rPr>
                <w:sz w:val="16"/>
                <w:szCs w:val="16"/>
                <w:lang w:eastAsia="en-US"/>
              </w:rPr>
              <w:t>каб.204,</w:t>
            </w:r>
          </w:p>
          <w:p w:rsidR="00AD1168" w:rsidRPr="003D0138" w:rsidRDefault="00AD116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D0138">
              <w:rPr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3D0138">
              <w:rPr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  <w:p w:rsidR="00AD1168" w:rsidRPr="00E352B1" w:rsidRDefault="00AD116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6542">
              <w:rPr>
                <w:color w:val="000000"/>
                <w:sz w:val="16"/>
                <w:szCs w:val="16"/>
                <w:highlight w:val="yellow"/>
                <w:lang w:eastAsia="en-US"/>
              </w:rPr>
              <w:t>С 9.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D1168" w:rsidRPr="00397EED" w:rsidRDefault="00AD1168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97EE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D1168" w:rsidRPr="00B83CFC" w:rsidRDefault="00AD1168" w:rsidP="000C0DAF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B83CFC">
              <w:rPr>
                <w:b w:val="0"/>
                <w:color w:val="000000"/>
                <w:sz w:val="14"/>
                <w:szCs w:val="16"/>
                <w:lang w:eastAsia="en-US"/>
              </w:rPr>
              <w:t>МДК.05.01 Профессиональная подготовка  Моторист,</w:t>
            </w:r>
          </w:p>
          <w:p w:rsidR="00AD1168" w:rsidRPr="005C24FD" w:rsidRDefault="00AD1168" w:rsidP="0017466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83CFC">
              <w:rPr>
                <w:b w:val="0"/>
                <w:color w:val="000000"/>
                <w:sz w:val="14"/>
                <w:szCs w:val="16"/>
                <w:lang w:eastAsia="en-US"/>
              </w:rPr>
              <w:t>каб.303,Олейников И.А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D1168" w:rsidRPr="00D8649D" w:rsidRDefault="00AD1168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864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D1168" w:rsidRPr="00AD1168" w:rsidRDefault="00AD1168" w:rsidP="00AD11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1168">
              <w:rPr>
                <w:b w:val="0"/>
                <w:color w:val="000000"/>
                <w:sz w:val="16"/>
                <w:szCs w:val="16"/>
                <w:lang w:eastAsia="en-US"/>
              </w:rPr>
              <w:t>2 урока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D1168" w:rsidRPr="005C24FD" w:rsidRDefault="00AD116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D1168" w:rsidRPr="005C24FD" w:rsidRDefault="00AD1168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D1168" w:rsidRPr="00E352B1" w:rsidRDefault="00AD116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D1168" w:rsidRPr="00A70E1F" w:rsidRDefault="00AD1168" w:rsidP="00FD2CB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A70E1F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</w:t>
            </w:r>
          </w:p>
          <w:p w:rsidR="00AD1168" w:rsidRPr="00A70E1F" w:rsidRDefault="00AD1168" w:rsidP="00FD2CB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A70E1F">
              <w:rPr>
                <w:b w:val="0"/>
                <w:sz w:val="14"/>
                <w:szCs w:val="16"/>
                <w:lang w:eastAsia="en-US"/>
              </w:rPr>
              <w:t>УПАК 1п/</w:t>
            </w:r>
            <w:proofErr w:type="spellStart"/>
            <w:r w:rsidRPr="00A70E1F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A70E1F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AD1168" w:rsidRPr="00A70E1F" w:rsidRDefault="00AD1168" w:rsidP="00FD2C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251D9">
              <w:rPr>
                <w:b w:val="0"/>
                <w:sz w:val="14"/>
                <w:szCs w:val="16"/>
                <w:lang w:eastAsia="en-US"/>
              </w:rPr>
              <w:t>Иванцов</w:t>
            </w:r>
            <w:r w:rsidR="00F251D9" w:rsidRPr="00F251D9">
              <w:rPr>
                <w:b w:val="0"/>
                <w:sz w:val="14"/>
                <w:szCs w:val="16"/>
                <w:lang w:eastAsia="en-US"/>
              </w:rPr>
              <w:t xml:space="preserve"> А.Ю.</w:t>
            </w:r>
          </w:p>
        </w:tc>
        <w:tc>
          <w:tcPr>
            <w:tcW w:w="331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D1168" w:rsidRPr="00E352B1" w:rsidRDefault="00AD116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D1168" w:rsidRPr="00E352B1" w:rsidTr="00725E72">
        <w:trPr>
          <w:cantSplit/>
          <w:trHeight w:val="393"/>
          <w:jc w:val="center"/>
        </w:trPr>
        <w:tc>
          <w:tcPr>
            <w:tcW w:w="289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D1168" w:rsidRPr="00E352B1" w:rsidRDefault="00AD1168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68" w:rsidRDefault="00AD1168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D1168" w:rsidRPr="001A6542" w:rsidRDefault="00AD1168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D1168" w:rsidRPr="00397EED" w:rsidRDefault="00AD1168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1168" w:rsidRPr="00B83CFC" w:rsidRDefault="00AD1168" w:rsidP="000C0DA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D1168" w:rsidRPr="00D8649D" w:rsidRDefault="00AD1168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D1168" w:rsidRPr="00AD1168" w:rsidRDefault="00AD1168" w:rsidP="00AD116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D1168">
              <w:rPr>
                <w:color w:val="000000"/>
                <w:sz w:val="16"/>
                <w:szCs w:val="16"/>
                <w:lang w:eastAsia="en-US"/>
              </w:rPr>
              <w:t>3 классный час</w:t>
            </w:r>
          </w:p>
          <w:p w:rsidR="00AD1168" w:rsidRPr="00AD1168" w:rsidRDefault="00AD1168" w:rsidP="00AD116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1168">
              <w:rPr>
                <w:color w:val="000000"/>
                <w:sz w:val="16"/>
                <w:szCs w:val="16"/>
                <w:lang w:eastAsia="en-US"/>
              </w:rPr>
              <w:t>Каб.3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D1168" w:rsidRPr="005C24FD" w:rsidRDefault="00AD116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D1168" w:rsidRPr="005C24FD" w:rsidRDefault="00AD116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D1168" w:rsidRPr="00E352B1" w:rsidRDefault="00AD1168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D1168" w:rsidRPr="00A70E1F" w:rsidRDefault="00AD1168" w:rsidP="00FD2CB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1168" w:rsidRDefault="00AD1168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83CFC" w:rsidRPr="00E352B1" w:rsidTr="00184638">
        <w:trPr>
          <w:cantSplit/>
          <w:trHeight w:val="52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3CFC" w:rsidRPr="00E352B1" w:rsidRDefault="00B83CF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3CFC" w:rsidRPr="00DC542F" w:rsidRDefault="00B83CFC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83CFC" w:rsidRPr="00F4795C" w:rsidRDefault="00B83CFC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83CFC" w:rsidRPr="005C24FD" w:rsidRDefault="00B83CFC" w:rsidP="0088428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9 Физическая </w:t>
            </w:r>
            <w:proofErr w:type="spellStart"/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культура</w:t>
            </w:r>
            <w:proofErr w:type="gramStart"/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,с</w:t>
            </w:r>
            <w:proofErr w:type="gramEnd"/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портзал</w:t>
            </w:r>
            <w:proofErr w:type="spellEnd"/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83CFC" w:rsidRPr="005C24FD" w:rsidRDefault="00B83CFC" w:rsidP="0088428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B83CFC" w:rsidRPr="005C24FD" w:rsidRDefault="00B83CFC" w:rsidP="000752A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4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83CFC" w:rsidRPr="005C24FD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3 История, </w:t>
            </w:r>
          </w:p>
          <w:p w:rsidR="00B83CFC" w:rsidRPr="005C24FD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24FD">
              <w:rPr>
                <w:b w:val="0"/>
                <w:sz w:val="16"/>
                <w:szCs w:val="16"/>
                <w:lang w:eastAsia="en-US"/>
              </w:rPr>
              <w:t>каб.203,</w:t>
            </w:r>
          </w:p>
          <w:p w:rsidR="00B83CFC" w:rsidRPr="005C24FD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C24FD">
              <w:rPr>
                <w:b w:val="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3CFC" w:rsidRPr="00B83CFC" w:rsidRDefault="00B83CFC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B83CFC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83CFC" w:rsidRPr="00A70E1F" w:rsidRDefault="00B83CFC" w:rsidP="00FD2CB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A70E1F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</w:t>
            </w:r>
            <w:r w:rsidR="00AD1168">
              <w:rPr>
                <w:b w:val="0"/>
                <w:sz w:val="14"/>
                <w:szCs w:val="16"/>
                <w:lang w:eastAsia="en-US"/>
              </w:rPr>
              <w:t xml:space="preserve"> </w:t>
            </w:r>
            <w:r w:rsidRPr="00A70E1F">
              <w:rPr>
                <w:b w:val="0"/>
                <w:sz w:val="14"/>
                <w:szCs w:val="16"/>
                <w:lang w:eastAsia="en-US"/>
              </w:rPr>
              <w:t>УПАК 1п/</w:t>
            </w:r>
            <w:proofErr w:type="spellStart"/>
            <w:r w:rsidRPr="00A70E1F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A70E1F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B83CFC" w:rsidRPr="00A70E1F" w:rsidRDefault="00F251D9" w:rsidP="00FD2CB0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F251D9">
              <w:rPr>
                <w:b w:val="0"/>
                <w:sz w:val="14"/>
                <w:szCs w:val="16"/>
                <w:lang w:eastAsia="en-US"/>
              </w:rPr>
              <w:t>Иванцов А.Ю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83CFC" w:rsidRPr="00E352B1" w:rsidRDefault="00B83CF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83CFC" w:rsidRPr="00E352B1" w:rsidTr="00870113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3CFC" w:rsidRPr="00E352B1" w:rsidRDefault="00B83CF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C" w:rsidRDefault="00B83CFC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  <w:p w:rsidR="00B83CFC" w:rsidRDefault="00B83CFC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CFC" w:rsidRPr="005C24FD" w:rsidRDefault="00B83CFC" w:rsidP="000C0DA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5C24FD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ОГСЭ.02 История,</w:t>
            </w:r>
          </w:p>
          <w:p w:rsidR="00B83CFC" w:rsidRPr="005C24FD" w:rsidRDefault="00B83CFC" w:rsidP="0017466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C24FD">
              <w:rPr>
                <w:b w:val="0"/>
                <w:color w:val="000000"/>
                <w:sz w:val="16"/>
                <w:szCs w:val="16"/>
              </w:rPr>
              <w:t>каб.203,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83CFC" w:rsidRPr="005C24FD" w:rsidRDefault="00B83CFC" w:rsidP="000752A7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4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83CFC" w:rsidRPr="005C24FD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9 Физическая </w:t>
            </w:r>
            <w:proofErr w:type="spellStart"/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культура</w:t>
            </w:r>
            <w:proofErr w:type="gramStart"/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,с</w:t>
            </w:r>
            <w:proofErr w:type="gramEnd"/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портзал</w:t>
            </w:r>
            <w:proofErr w:type="spellEnd"/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83CFC" w:rsidRPr="005C24FD" w:rsidRDefault="00B83CFC" w:rsidP="000752A7">
            <w:pPr>
              <w:ind w:left="-57" w:right="-57"/>
              <w:jc w:val="center"/>
            </w:pPr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3CFC" w:rsidRPr="00B83CFC" w:rsidRDefault="00B83CFC" w:rsidP="000752A7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B83CFC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83CFC" w:rsidRPr="005C24FD" w:rsidRDefault="00B83CFC" w:rsidP="002021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C24F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1.04 </w:t>
            </w:r>
            <w:r>
              <w:rPr>
                <w:b w:val="0"/>
                <w:color w:val="000000"/>
                <w:sz w:val="14"/>
                <w:szCs w:val="14"/>
                <w:lang w:eastAsia="en-US"/>
              </w:rPr>
              <w:t>ТО</w:t>
            </w:r>
            <w:r w:rsidRPr="005C24F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и ремонт автомобильных двигателей, </w:t>
            </w:r>
          </w:p>
          <w:p w:rsidR="00B83CFC" w:rsidRPr="005C24FD" w:rsidRDefault="00B83CFC" w:rsidP="002021B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24FD">
              <w:rPr>
                <w:b w:val="0"/>
                <w:color w:val="000000"/>
                <w:sz w:val="14"/>
                <w:szCs w:val="14"/>
                <w:lang w:eastAsia="en-US"/>
              </w:rPr>
              <w:t>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83CFC" w:rsidRPr="00A70E1F" w:rsidRDefault="00B83CFC" w:rsidP="00FD2CB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A70E1F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</w:t>
            </w:r>
            <w:r w:rsidR="00AD1168">
              <w:rPr>
                <w:b w:val="0"/>
                <w:sz w:val="14"/>
                <w:szCs w:val="16"/>
                <w:lang w:eastAsia="en-US"/>
              </w:rPr>
              <w:t xml:space="preserve"> </w:t>
            </w:r>
            <w:r w:rsidRPr="00A70E1F">
              <w:rPr>
                <w:b w:val="0"/>
                <w:sz w:val="14"/>
                <w:szCs w:val="16"/>
                <w:lang w:eastAsia="en-US"/>
              </w:rPr>
              <w:t>УПАК 2п/</w:t>
            </w:r>
            <w:proofErr w:type="spellStart"/>
            <w:r w:rsidRPr="00A70E1F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A70E1F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B83CFC" w:rsidRPr="00A70E1F" w:rsidRDefault="00F251D9" w:rsidP="00FD2CB0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4"/>
                <w:szCs w:val="16"/>
                <w:lang w:eastAsia="en-US"/>
              </w:rPr>
            </w:pPr>
            <w:r w:rsidRPr="00F251D9">
              <w:rPr>
                <w:b w:val="0"/>
                <w:sz w:val="14"/>
                <w:szCs w:val="16"/>
                <w:lang w:eastAsia="en-US"/>
              </w:rPr>
              <w:t>Иванцов А.Ю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83CFC" w:rsidRPr="00E352B1" w:rsidTr="00870113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3CFC" w:rsidRPr="00E352B1" w:rsidRDefault="00B83CF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C" w:rsidRPr="00DC542F" w:rsidRDefault="00B83CFC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B83CFC" w:rsidRPr="00E352B1" w:rsidRDefault="00B83CFC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F511E" w:rsidRPr="00DC542F" w:rsidRDefault="004F511E" w:rsidP="004F51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C542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B83CFC" w:rsidRPr="00E352B1" w:rsidRDefault="00B83CFC" w:rsidP="000752A7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83CFC" w:rsidRPr="005C24FD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C24F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1.04 </w:t>
            </w:r>
            <w:r>
              <w:rPr>
                <w:b w:val="0"/>
                <w:color w:val="000000"/>
                <w:sz w:val="14"/>
                <w:szCs w:val="14"/>
                <w:lang w:eastAsia="en-US"/>
              </w:rPr>
              <w:t>ТО</w:t>
            </w:r>
            <w:r w:rsidRPr="005C24F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и ремонт автомобильных двигателей, каб.2-10,</w:t>
            </w:r>
            <w:r w:rsidRPr="00A70E1F">
              <w:rPr>
                <w:color w:val="000000"/>
                <w:sz w:val="14"/>
                <w:szCs w:val="14"/>
                <w:highlight w:val="yellow"/>
                <w:lang w:eastAsia="en-US"/>
              </w:rPr>
              <w:t>Диф</w:t>
            </w:r>
            <w:proofErr w:type="gramStart"/>
            <w:r w:rsidRPr="00A70E1F">
              <w:rPr>
                <w:color w:val="000000"/>
                <w:sz w:val="14"/>
                <w:szCs w:val="14"/>
                <w:highlight w:val="yellow"/>
                <w:lang w:eastAsia="en-US"/>
              </w:rPr>
              <w:t>.з</w:t>
            </w:r>
            <w:proofErr w:type="gramEnd"/>
            <w:r w:rsidRPr="00A70E1F">
              <w:rPr>
                <w:color w:val="000000"/>
                <w:sz w:val="14"/>
                <w:szCs w:val="14"/>
                <w:highlight w:val="yellow"/>
                <w:lang w:eastAsia="en-US"/>
              </w:rPr>
              <w:t>ачет</w:t>
            </w:r>
          </w:p>
          <w:p w:rsidR="00B83CFC" w:rsidRPr="005C24FD" w:rsidRDefault="00B83CFC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C24FD">
              <w:rPr>
                <w:b w:val="0"/>
                <w:color w:val="000000"/>
                <w:sz w:val="14"/>
                <w:szCs w:val="14"/>
                <w:lang w:eastAsia="en-US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352B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83CFC" w:rsidRPr="00A70E1F" w:rsidRDefault="00B83CFC" w:rsidP="00FD2CB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A70E1F">
              <w:rPr>
                <w:b w:val="0"/>
                <w:sz w:val="14"/>
                <w:szCs w:val="16"/>
                <w:lang w:eastAsia="en-US"/>
              </w:rPr>
              <w:t>МДК.01.07 Ремонт кузовов автомобилей,</w:t>
            </w:r>
            <w:r w:rsidR="00AD1168">
              <w:rPr>
                <w:b w:val="0"/>
                <w:sz w:val="14"/>
                <w:szCs w:val="16"/>
                <w:lang w:eastAsia="en-US"/>
              </w:rPr>
              <w:t xml:space="preserve"> </w:t>
            </w:r>
            <w:r w:rsidRPr="00A70E1F">
              <w:rPr>
                <w:b w:val="0"/>
                <w:sz w:val="14"/>
                <w:szCs w:val="16"/>
                <w:lang w:eastAsia="en-US"/>
              </w:rPr>
              <w:t>УПАК 2п/</w:t>
            </w:r>
            <w:proofErr w:type="spellStart"/>
            <w:r w:rsidRPr="00A70E1F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A70E1F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B83CFC" w:rsidRPr="00A70E1F" w:rsidRDefault="00F251D9" w:rsidP="00FD2CB0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F251D9">
              <w:rPr>
                <w:b w:val="0"/>
                <w:sz w:val="14"/>
                <w:szCs w:val="16"/>
                <w:lang w:eastAsia="en-US"/>
              </w:rPr>
              <w:t>Иванцов А.Ю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83CFC" w:rsidRPr="00095A4C" w:rsidTr="000752A7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83CFC" w:rsidRPr="00E352B1" w:rsidRDefault="00B83CFC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C" w:rsidRDefault="00B83CFC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CFC" w:rsidRPr="00E352B1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352B1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83CFC" w:rsidRPr="005C24FD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C24FD">
              <w:rPr>
                <w:b w:val="0"/>
                <w:color w:val="000000"/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 каб.102,</w:t>
            </w:r>
          </w:p>
          <w:p w:rsidR="00B83CFC" w:rsidRPr="005C24FD" w:rsidRDefault="00B83CFC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val="en-US" w:eastAsia="en-US"/>
              </w:rPr>
            </w:pPr>
            <w:proofErr w:type="spellStart"/>
            <w:r w:rsidRPr="005C24FD">
              <w:rPr>
                <w:b w:val="0"/>
                <w:color w:val="000000"/>
                <w:sz w:val="14"/>
                <w:szCs w:val="16"/>
                <w:lang w:eastAsia="en-US"/>
              </w:rPr>
              <w:t>Вайсброт</w:t>
            </w:r>
            <w:proofErr w:type="spellEnd"/>
            <w:r w:rsidRPr="005C24FD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А.А.</w:t>
            </w:r>
          </w:p>
          <w:p w:rsidR="00B83CFC" w:rsidRPr="005C24FD" w:rsidRDefault="00B83CFC" w:rsidP="0030406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консультация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352B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83CFC" w:rsidRPr="00E352B1" w:rsidRDefault="00B83CFC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C24F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83CFC" w:rsidRPr="00095A4C" w:rsidRDefault="00B83CFC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B4302B" w:rsidRDefault="00B4302B" w:rsidP="00B4302B">
      <w:pPr>
        <w:pStyle w:val="2"/>
        <w:rPr>
          <w:b/>
          <w:sz w:val="24"/>
        </w:rPr>
      </w:pPr>
      <w:r w:rsidRPr="00656497">
        <w:rPr>
          <w:sz w:val="24"/>
        </w:rPr>
        <w:lastRenderedPageBreak/>
        <w:t xml:space="preserve">          </w:t>
      </w:r>
      <w:r>
        <w:rPr>
          <w:sz w:val="24"/>
        </w:rPr>
        <w:t xml:space="preserve">   </w:t>
      </w:r>
      <w:r>
        <w:rPr>
          <w:b/>
          <w:sz w:val="24"/>
        </w:rPr>
        <w:t xml:space="preserve">Расписание учебных занятий (с учетом замены) на 15 декабря (понедельник) 2025 г. </w:t>
      </w:r>
    </w:p>
    <w:p w:rsidR="00B4302B" w:rsidRPr="00656497" w:rsidRDefault="00B4302B" w:rsidP="00B4302B">
      <w:pPr>
        <w:pStyle w:val="a3"/>
        <w:rPr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 xml:space="preserve">Классный час 1 урок – 8.30 «Разговоры о </w:t>
      </w:r>
      <w:proofErr w:type="gramStart"/>
      <w:r>
        <w:rPr>
          <w:color w:val="FF0000"/>
          <w:sz w:val="24"/>
        </w:rPr>
        <w:t>важном</w:t>
      </w:r>
      <w:proofErr w:type="gramEnd"/>
      <w:r>
        <w:rPr>
          <w:color w:val="FF0000"/>
          <w:sz w:val="24"/>
        </w:rPr>
        <w:t>»  1,2 курсы</w:t>
      </w:r>
      <w:r>
        <w:rPr>
          <w:sz w:val="24"/>
        </w:rPr>
        <w:tab/>
      </w:r>
      <w:r w:rsidRPr="00656497">
        <w:rPr>
          <w:sz w:val="24"/>
        </w:rPr>
        <w:tab/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2126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153763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3763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006371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06371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8B7706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B7706" w:rsidRPr="00095A4C" w:rsidRDefault="008B7706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B7706" w:rsidRPr="00656497" w:rsidRDefault="008B7706" w:rsidP="000B6F1C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706" w:rsidRPr="006A658A" w:rsidRDefault="008B770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706" w:rsidRPr="006A658A" w:rsidRDefault="008B770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7706" w:rsidRPr="00153763" w:rsidRDefault="008B770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7706" w:rsidRPr="00153763" w:rsidRDefault="008B770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7706" w:rsidRPr="006A658A" w:rsidRDefault="008B770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B7706" w:rsidRPr="006A658A" w:rsidRDefault="008B7706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B7706" w:rsidRPr="006A658A" w:rsidTr="00870113">
        <w:trPr>
          <w:cantSplit/>
          <w:trHeight w:val="32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B7706" w:rsidRPr="006A658A" w:rsidRDefault="008B7706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A658A">
              <w:rPr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06" w:rsidRPr="00656497" w:rsidRDefault="008B7706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7706" w:rsidRPr="009452CF" w:rsidRDefault="008B7706" w:rsidP="00882B5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B7706" w:rsidRPr="009452CF" w:rsidRDefault="008B7706" w:rsidP="00882B5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8B7706" w:rsidRPr="005C24FD" w:rsidRDefault="008B7706" w:rsidP="00882B5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C24FD">
              <w:rPr>
                <w:sz w:val="16"/>
                <w:szCs w:val="16"/>
                <w:lang w:eastAsia="en-US"/>
              </w:rPr>
              <w:t>УП.05</w:t>
            </w:r>
          </w:p>
          <w:p w:rsidR="008B7706" w:rsidRPr="005C24FD" w:rsidRDefault="008B7706" w:rsidP="00882B5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C24FD">
              <w:rPr>
                <w:sz w:val="16"/>
                <w:szCs w:val="16"/>
                <w:lang w:eastAsia="en-US"/>
              </w:rPr>
              <w:t>Шасси</w:t>
            </w:r>
          </w:p>
          <w:p w:rsidR="008B7706" w:rsidRPr="005C24FD" w:rsidRDefault="008B7706" w:rsidP="00882B5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C24FD">
              <w:rPr>
                <w:sz w:val="16"/>
                <w:szCs w:val="16"/>
                <w:lang w:eastAsia="en-US"/>
              </w:rPr>
              <w:t>Лаб.2-05</w:t>
            </w:r>
          </w:p>
          <w:p w:rsidR="008B7706" w:rsidRPr="005C24FD" w:rsidRDefault="008B7706" w:rsidP="00882B5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C24FD">
              <w:rPr>
                <w:sz w:val="16"/>
                <w:szCs w:val="16"/>
                <w:lang w:eastAsia="en-US"/>
              </w:rPr>
              <w:t>Машуков Н.Н.</w:t>
            </w:r>
          </w:p>
          <w:p w:rsidR="008B7706" w:rsidRPr="009452CF" w:rsidRDefault="008B7706" w:rsidP="00882B5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24FD">
              <w:rPr>
                <w:sz w:val="16"/>
                <w:szCs w:val="16"/>
                <w:lang w:eastAsia="en-US"/>
              </w:rPr>
              <w:t>18час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7706" w:rsidRPr="009452CF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52C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B7706" w:rsidRPr="009452CF" w:rsidRDefault="008B7706" w:rsidP="00882B5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B7706" w:rsidRPr="009452CF" w:rsidRDefault="008B7706" w:rsidP="00882B5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B7706" w:rsidRPr="009452CF" w:rsidRDefault="008B7706" w:rsidP="00882B5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452CF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8B7706" w:rsidRPr="009452CF" w:rsidRDefault="008B7706" w:rsidP="00882B5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8B7706" w:rsidRPr="009452CF" w:rsidRDefault="008B7706" w:rsidP="00882B5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452CF">
              <w:rPr>
                <w:color w:val="000000"/>
                <w:sz w:val="16"/>
                <w:szCs w:val="16"/>
                <w:lang w:eastAsia="en-US"/>
              </w:rPr>
              <w:t>ПП.03</w:t>
            </w:r>
          </w:p>
          <w:p w:rsidR="008B7706" w:rsidRPr="009452CF" w:rsidRDefault="008B7706" w:rsidP="00882B5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452CF">
              <w:rPr>
                <w:color w:val="000000"/>
                <w:sz w:val="16"/>
                <w:szCs w:val="16"/>
                <w:lang w:eastAsia="en-US"/>
              </w:rPr>
              <w:t>С 10-16.12.25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B7706" w:rsidRPr="005C24FD" w:rsidRDefault="008B7706" w:rsidP="00D8649D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МДК.01.01 Навигация, </w:t>
            </w:r>
          </w:p>
          <w:p w:rsidR="008B7706" w:rsidRPr="005C24FD" w:rsidRDefault="008B7706" w:rsidP="00D8649D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ЛПЗ 1п/гр. каб.201, </w:t>
            </w:r>
          </w:p>
          <w:p w:rsidR="008B7706" w:rsidRPr="005C24FD" w:rsidRDefault="008B7706" w:rsidP="00D8649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 Бубнов М.Ю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B7706" w:rsidRPr="00435C3E" w:rsidRDefault="008B7706" w:rsidP="00211B1D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5C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7706" w:rsidRPr="005C24FD" w:rsidRDefault="008B770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7 Налоги и налогообложение, каб.105,</w:t>
            </w:r>
          </w:p>
          <w:p w:rsidR="008B7706" w:rsidRPr="005C24FD" w:rsidRDefault="008B770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B7706" w:rsidRPr="005C24FD" w:rsidRDefault="008B7706" w:rsidP="006831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5C24FD">
              <w:rPr>
                <w:b w:val="0"/>
                <w:color w:val="000000"/>
                <w:sz w:val="14"/>
                <w:szCs w:val="14"/>
                <w:lang w:eastAsia="en-US"/>
              </w:rPr>
              <w:t>МДК.02.01 Организация движения (на автомобильном грузовом транспорте), каб.2-11,</w:t>
            </w:r>
          </w:p>
          <w:p w:rsidR="008B7706" w:rsidRPr="005C24FD" w:rsidRDefault="008B7706" w:rsidP="0068316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C24FD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B7706" w:rsidRPr="006A658A" w:rsidRDefault="008B770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7706" w:rsidRPr="006A658A" w:rsidTr="00870113">
        <w:trPr>
          <w:cantSplit/>
          <w:trHeight w:val="416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706" w:rsidRPr="006A658A" w:rsidRDefault="008B770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7706" w:rsidRPr="00DC542F" w:rsidRDefault="008B7706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7706" w:rsidRPr="00305F24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B7706" w:rsidRPr="00305F24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706" w:rsidRPr="005C24FD" w:rsidRDefault="008B7706" w:rsidP="0081193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МДК.01.01 Навигация, </w:t>
            </w:r>
          </w:p>
          <w:p w:rsidR="008B7706" w:rsidRPr="005C24FD" w:rsidRDefault="008B7706" w:rsidP="0081193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ЛПЗ 1п/гр. каб.201, </w:t>
            </w:r>
          </w:p>
          <w:p w:rsidR="008B7706" w:rsidRPr="005C24FD" w:rsidRDefault="008B7706" w:rsidP="0081193B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 Бубнов М.Ю.</w:t>
            </w:r>
          </w:p>
          <w:p w:rsidR="008B7706" w:rsidRPr="005C24FD" w:rsidRDefault="008B7706" w:rsidP="00D8649D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706" w:rsidRPr="00435C3E" w:rsidRDefault="008B7706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5C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7706" w:rsidRPr="005C24FD" w:rsidRDefault="008B7706" w:rsidP="00D8649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C24FD">
              <w:rPr>
                <w:rFonts w:eastAsiaTheme="minorEastAsia"/>
                <w:color w:val="000000" w:themeColor="text1"/>
                <w:sz w:val="16"/>
                <w:szCs w:val="16"/>
              </w:rPr>
              <w:t>ОП.12 Охрана труда, каб.109,</w:t>
            </w:r>
          </w:p>
          <w:p w:rsidR="008B7706" w:rsidRPr="005C24FD" w:rsidRDefault="008B7706" w:rsidP="00D8649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4FD">
              <w:rPr>
                <w:rFonts w:eastAsiaTheme="minorEastAsia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5C24F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B7706" w:rsidRPr="005C24FD" w:rsidRDefault="008B7706" w:rsidP="00064C97">
            <w:pPr>
              <w:tabs>
                <w:tab w:val="left" w:pos="1380"/>
              </w:tabs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.06 Психол</w:t>
            </w:r>
            <w:r w:rsidR="00064C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гия общения, </w:t>
            </w:r>
            <w:r w:rsidR="00064C97" w:rsidRPr="00064C97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>каб.306</w:t>
            </w:r>
            <w:r w:rsidRPr="005C24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Герасимова О.В.</w:t>
            </w:r>
            <w:r w:rsidRPr="008B7706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>зач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7706" w:rsidRPr="006A658A" w:rsidTr="00870113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706" w:rsidRPr="006A658A" w:rsidRDefault="008B770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06" w:rsidRDefault="008B7706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  <w:p w:rsidR="008B7706" w:rsidRDefault="008B7706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706" w:rsidRPr="00305F24" w:rsidRDefault="008B770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B7706" w:rsidRPr="00305F24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706" w:rsidRPr="005C24FD" w:rsidRDefault="008B7706" w:rsidP="0081193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МДК.01.01 Навигация, </w:t>
            </w:r>
          </w:p>
          <w:p w:rsidR="008B7706" w:rsidRPr="005C24FD" w:rsidRDefault="008B7706" w:rsidP="0081193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 каб.201, </w:t>
            </w:r>
          </w:p>
          <w:p w:rsidR="008B7706" w:rsidRPr="005C24FD" w:rsidRDefault="008B7706" w:rsidP="0081193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706" w:rsidRPr="00435C3E" w:rsidRDefault="008B7706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5C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7706" w:rsidRPr="005C24FD" w:rsidRDefault="008B7706" w:rsidP="00064C97">
            <w:pPr>
              <w:tabs>
                <w:tab w:val="left" w:pos="1380"/>
              </w:tabs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C24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</w:t>
            </w:r>
            <w:r w:rsidR="00064C9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Э.05 Психология общения, </w:t>
            </w:r>
            <w:r w:rsidR="00064C97" w:rsidRPr="00064C97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>каб.306</w:t>
            </w:r>
            <w:r w:rsidRPr="005C24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B7706" w:rsidRPr="005C24FD" w:rsidRDefault="008B7706" w:rsidP="005B570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C24FD">
              <w:rPr>
                <w:b w:val="0"/>
                <w:color w:val="000000"/>
                <w:sz w:val="16"/>
                <w:szCs w:val="16"/>
              </w:rPr>
              <w:t>ОГСЭ.04 Физическая культура, спортзал, Толстихин Н.А.</w:t>
            </w:r>
          </w:p>
          <w:p w:rsidR="008B7706" w:rsidRPr="005C24FD" w:rsidRDefault="008B7706" w:rsidP="005B570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8B7706">
              <w:rPr>
                <w:b w:val="0"/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8B7706">
              <w:rPr>
                <w:b w:val="0"/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8B7706">
              <w:rPr>
                <w:b w:val="0"/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B7706" w:rsidRPr="006A658A" w:rsidRDefault="008B7706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B7706" w:rsidRPr="006A658A" w:rsidTr="00870113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7706" w:rsidRPr="006A658A" w:rsidRDefault="008B7706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06" w:rsidRPr="00DC542F" w:rsidRDefault="008B7706" w:rsidP="000B6F1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706" w:rsidRPr="006A658A" w:rsidRDefault="008B7706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8B7706" w:rsidRPr="00305F24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B7706" w:rsidRPr="005C24FD" w:rsidRDefault="008B7706" w:rsidP="0081193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МДК.01.01 Навигация, </w:t>
            </w:r>
          </w:p>
          <w:p w:rsidR="008B7706" w:rsidRPr="005C24FD" w:rsidRDefault="008B7706" w:rsidP="0081193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ЛПЗ 2п/гр. каб.201, </w:t>
            </w:r>
          </w:p>
          <w:p w:rsidR="008B7706" w:rsidRPr="005C24FD" w:rsidRDefault="008B7706" w:rsidP="0081193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5C24FD">
              <w:rPr>
                <w:sz w:val="16"/>
                <w:szCs w:val="14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B7706" w:rsidRPr="00435C3E" w:rsidRDefault="008B7706" w:rsidP="00211B1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35C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B7706" w:rsidRPr="007B2D6C" w:rsidRDefault="008B7706" w:rsidP="006831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B7706" w:rsidRPr="006A658A" w:rsidRDefault="008B7706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865D1" w:rsidRPr="00095A4C" w:rsidTr="00870113">
        <w:trPr>
          <w:cantSplit/>
          <w:trHeight w:val="543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65D1" w:rsidRPr="006A658A" w:rsidRDefault="00D865D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D1" w:rsidRPr="006A658A" w:rsidRDefault="008B7706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65D1" w:rsidRPr="006A658A" w:rsidRDefault="00D865D1" w:rsidP="00211B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865D1" w:rsidRPr="006A658A" w:rsidRDefault="00D865D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65D1" w:rsidRPr="00305F24" w:rsidRDefault="00D865D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1193B" w:rsidRPr="005C24FD" w:rsidRDefault="0081193B" w:rsidP="0081193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 xml:space="preserve">МДК.01.01 Навигация, </w:t>
            </w:r>
          </w:p>
          <w:p w:rsidR="0081193B" w:rsidRPr="005C24FD" w:rsidRDefault="0081193B" w:rsidP="0081193B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5C24FD">
              <w:rPr>
                <w:sz w:val="16"/>
                <w:szCs w:val="14"/>
              </w:rPr>
              <w:t>ЛПЗ 2п/гр. каб.</w:t>
            </w:r>
            <w:r w:rsidR="00A50EF4" w:rsidRPr="005C24FD">
              <w:rPr>
                <w:sz w:val="16"/>
                <w:szCs w:val="14"/>
              </w:rPr>
              <w:t>201</w:t>
            </w:r>
            <w:r w:rsidRPr="005C24FD">
              <w:rPr>
                <w:sz w:val="16"/>
                <w:szCs w:val="14"/>
              </w:rPr>
              <w:t xml:space="preserve">, </w:t>
            </w:r>
          </w:p>
          <w:p w:rsidR="00D865D1" w:rsidRPr="005C24FD" w:rsidRDefault="0081193B" w:rsidP="0081193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5C24FD">
              <w:rPr>
                <w:sz w:val="16"/>
                <w:szCs w:val="14"/>
              </w:rPr>
              <w:t xml:space="preserve"> Бубнов М.Ю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865D1" w:rsidRPr="006A658A" w:rsidRDefault="00D865D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865D1" w:rsidRPr="006A658A" w:rsidRDefault="00D865D1" w:rsidP="00211B1D">
            <w:pPr>
              <w:ind w:left="-57" w:right="-57"/>
              <w:jc w:val="center"/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865D1" w:rsidRPr="006A658A" w:rsidRDefault="00D865D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865D1" w:rsidRPr="003D13ED" w:rsidRDefault="008B7706" w:rsidP="0068316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865D1" w:rsidRPr="00095A4C" w:rsidRDefault="00D865D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938"/>
        <w:gridCol w:w="236"/>
      </w:tblGrid>
      <w:tr w:rsidR="00BA150C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A150C" w:rsidRPr="00E535F9" w:rsidRDefault="00BA150C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0C" w:rsidRPr="00E535F9" w:rsidRDefault="00BA150C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A150C" w:rsidRPr="00CE50AC" w:rsidRDefault="00BA150C" w:rsidP="00BA150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E50AC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A150C" w:rsidRPr="00E535F9" w:rsidRDefault="00BA150C" w:rsidP="00305F2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A150C" w:rsidRPr="00E535F9" w:rsidRDefault="00BA150C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150C" w:rsidRPr="00153763" w:rsidRDefault="00BA150C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153763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A150C" w:rsidRPr="00435C3E" w:rsidRDefault="00BA150C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435C3E">
              <w:rPr>
                <w:sz w:val="18"/>
                <w:szCs w:val="18"/>
                <w:lang w:eastAsia="en-US"/>
              </w:rPr>
              <w:t>Группа СВ1-21</w:t>
            </w:r>
          </w:p>
        </w:tc>
      </w:tr>
      <w:tr w:rsidR="00D26CF4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26CF4" w:rsidRPr="00E535F9" w:rsidRDefault="00D26CF4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4" w:rsidRPr="00E535F9" w:rsidRDefault="00322D65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6CF4" w:rsidRPr="00E535F9" w:rsidRDefault="00D26CF4" w:rsidP="00BA150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6CF4" w:rsidRPr="00E535F9" w:rsidRDefault="00D26CF4" w:rsidP="00305F2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6CF4" w:rsidRPr="00E535F9" w:rsidRDefault="00D26CF4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CF4" w:rsidRPr="00153763" w:rsidRDefault="00D26CF4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26CF4" w:rsidRPr="00153763" w:rsidRDefault="00D26CF4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452CF" w:rsidRPr="00E535F9" w:rsidTr="00751D2A">
        <w:trPr>
          <w:cantSplit/>
          <w:trHeight w:val="3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2CF" w:rsidRPr="00E535F9" w:rsidRDefault="009452CF" w:rsidP="00C54475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E535F9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CF" w:rsidRPr="00E535F9" w:rsidRDefault="009452C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0E7DDC" w:rsidRDefault="009452CF" w:rsidP="00FD2CB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374314" w:rsidRPr="000E7DDC" w:rsidRDefault="009452CF" w:rsidP="00374314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Лусников А.Н.</w:t>
            </w:r>
            <w:r w:rsidR="00374314" w:rsidRPr="000E7DDC">
              <w:rPr>
                <w:color w:val="000000"/>
                <w:sz w:val="16"/>
                <w:szCs w:val="16"/>
              </w:rPr>
              <w:t xml:space="preserve"> </w:t>
            </w:r>
          </w:p>
          <w:p w:rsidR="009452CF" w:rsidRPr="000E7DDC" w:rsidRDefault="009452CF" w:rsidP="00374314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2CF" w:rsidRPr="00CE50AC" w:rsidRDefault="009452CF" w:rsidP="006418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50A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E535F9" w:rsidRDefault="009452CF" w:rsidP="00641834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2CF" w:rsidRPr="00E535F9" w:rsidRDefault="009452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D8649D" w:rsidRDefault="009452CF" w:rsidP="0068316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highlight w:val="darkYellow"/>
                <w:lang w:eastAsia="en-US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452CF" w:rsidRPr="00E535F9" w:rsidRDefault="009452C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452CF" w:rsidRPr="000E7DDC" w:rsidRDefault="009452CF" w:rsidP="004312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 ЛПЗ 1п/гр.</w:t>
            </w:r>
            <w:r w:rsidRPr="000E7DDC">
              <w:rPr>
                <w:b w:val="0"/>
                <w:color w:val="000000"/>
                <w:sz w:val="16"/>
                <w:szCs w:val="16"/>
              </w:rPr>
              <w:t>, каб.301,</w:t>
            </w:r>
          </w:p>
          <w:p w:rsidR="009452CF" w:rsidRPr="000E7DDC" w:rsidRDefault="009452CF" w:rsidP="004312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52CF" w:rsidRPr="00870113" w:rsidRDefault="009452CF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701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5747" w:rsidRDefault="009452CF" w:rsidP="00543D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155747" w:rsidRDefault="009452CF" w:rsidP="00543D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каб.307,</w:t>
            </w:r>
          </w:p>
          <w:p w:rsidR="009452CF" w:rsidRPr="000E7DDC" w:rsidRDefault="009452CF" w:rsidP="00543D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 xml:space="preserve"> 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452CF" w:rsidRPr="00E535F9" w:rsidRDefault="009452C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452CF" w:rsidRPr="00E535F9" w:rsidTr="00751D2A">
        <w:trPr>
          <w:cantSplit/>
          <w:trHeight w:val="41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52CF" w:rsidRPr="00E535F9" w:rsidRDefault="009452C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CF" w:rsidRPr="00E535F9" w:rsidRDefault="009452C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-5</w:t>
            </w:r>
          </w:p>
          <w:p w:rsidR="009452CF" w:rsidRPr="00E535F9" w:rsidRDefault="009452C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0E7DDC" w:rsidRDefault="009452CF" w:rsidP="00FD2CB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9452CF" w:rsidRPr="000E7DDC" w:rsidRDefault="009452CF" w:rsidP="00FD2CB0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452CF" w:rsidRPr="00CE50AC" w:rsidRDefault="009452CF" w:rsidP="006418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50A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0E7DDC" w:rsidRDefault="009452CF" w:rsidP="00641834">
            <w:pPr>
              <w:ind w:left="-57" w:right="-57"/>
              <w:jc w:val="center"/>
            </w:pPr>
            <w:r w:rsidRPr="000E7DDC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0E7DDC">
              <w:rPr>
                <w:sz w:val="16"/>
                <w:szCs w:val="16"/>
              </w:rPr>
              <w:t>, каб.105 Тамаровская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452CF" w:rsidRPr="000E7DDC" w:rsidRDefault="009452C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0E7DDC" w:rsidRDefault="009452CF" w:rsidP="00D8649D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E7DDC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9452CF" w:rsidRPr="000E7DDC" w:rsidRDefault="009452CF" w:rsidP="00D864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0E7DDC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452CF" w:rsidRPr="00E535F9" w:rsidRDefault="009452C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452CF" w:rsidRPr="000E7DDC" w:rsidRDefault="009452CF" w:rsidP="004312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 ЛПЗ 1п/гр.</w:t>
            </w:r>
            <w:r w:rsidRPr="000E7DDC">
              <w:rPr>
                <w:b w:val="0"/>
                <w:color w:val="000000"/>
                <w:sz w:val="16"/>
                <w:szCs w:val="16"/>
              </w:rPr>
              <w:t>, каб.301,</w:t>
            </w:r>
          </w:p>
          <w:p w:rsidR="009452CF" w:rsidRPr="000E7DDC" w:rsidRDefault="009452CF" w:rsidP="004312C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52CF" w:rsidRPr="00870113" w:rsidRDefault="009452CF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701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452CF" w:rsidRPr="000E7DDC" w:rsidRDefault="009452CF" w:rsidP="001846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 xml:space="preserve">ОП.12 Правовые основы профессиональной деятельности, каб.301, </w:t>
            </w:r>
            <w:proofErr w:type="spellStart"/>
            <w:r w:rsidRPr="000E7DDC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0E7DDC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452CF" w:rsidRPr="00E535F9" w:rsidRDefault="009452C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452CF" w:rsidRPr="00E535F9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52CF" w:rsidRPr="00E535F9" w:rsidRDefault="009452C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CF" w:rsidRPr="00E535F9" w:rsidRDefault="009452C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0E7DDC" w:rsidRDefault="009452CF" w:rsidP="0018463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E7DD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2.01 Организация и проведение судовых работ и швартовных операций, </w:t>
            </w:r>
          </w:p>
          <w:p w:rsidR="009452CF" w:rsidRPr="000E7DDC" w:rsidRDefault="009452CF" w:rsidP="0018463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0E7DDC">
              <w:rPr>
                <w:b w:val="0"/>
                <w:color w:val="000000"/>
                <w:sz w:val="14"/>
                <w:szCs w:val="16"/>
                <w:lang w:eastAsia="en-US"/>
              </w:rPr>
              <w:t>ЛПЗ 1п/гр. каб.303,</w:t>
            </w:r>
            <w:r w:rsidRPr="000E7DDC">
              <w:rPr>
                <w:b w:val="0"/>
                <w:sz w:val="14"/>
                <w:szCs w:val="16"/>
              </w:rPr>
              <w:t xml:space="preserve"> </w:t>
            </w:r>
          </w:p>
          <w:p w:rsidR="009452CF" w:rsidRPr="000E7DDC" w:rsidRDefault="009452CF" w:rsidP="0018463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0E7DDC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2CF" w:rsidRPr="00CE50AC" w:rsidRDefault="009452CF" w:rsidP="006418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50AC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0E7DDC" w:rsidRDefault="009452CF" w:rsidP="00615E8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E7DDC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, каб.109, Герасимов Д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2CF" w:rsidRPr="000E7DDC" w:rsidRDefault="009452C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9452CF" w:rsidRPr="000E7DDC" w:rsidRDefault="009452CF" w:rsidP="00D8649D">
            <w:pPr>
              <w:ind w:left="-57" w:right="-57"/>
              <w:jc w:val="center"/>
            </w:pPr>
            <w:r w:rsidRPr="000E7DDC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0E7DDC">
              <w:rPr>
                <w:sz w:val="16"/>
                <w:szCs w:val="16"/>
              </w:rPr>
              <w:t>, каб.105 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452CF" w:rsidRPr="00E535F9" w:rsidRDefault="009452C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535F9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452CF" w:rsidRPr="000E7DDC" w:rsidRDefault="009452CF" w:rsidP="0087011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E7DD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0E7DDC">
              <w:rPr>
                <w:b w:val="0"/>
                <w:color w:val="000000"/>
                <w:sz w:val="14"/>
                <w:szCs w:val="14"/>
              </w:rPr>
              <w:t>, каб.304,</w:t>
            </w:r>
          </w:p>
          <w:p w:rsidR="009452CF" w:rsidRPr="000E7DDC" w:rsidRDefault="009452CF" w:rsidP="0087011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E7DDC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52CF" w:rsidRPr="00870113" w:rsidRDefault="009452CF" w:rsidP="00751D2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701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452CF" w:rsidRPr="000E7DDC" w:rsidRDefault="009452CF" w:rsidP="001846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ЕН.03 Экологические основы природопользования, каб.2-10, Юмашева М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452CF" w:rsidRPr="00E535F9" w:rsidRDefault="0015574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5107F" w:rsidRPr="00E535F9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5107F" w:rsidRPr="00E535F9" w:rsidRDefault="0015107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7F" w:rsidRPr="00E535F9" w:rsidRDefault="0015107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107F" w:rsidRPr="000E7DDC" w:rsidRDefault="0015107F" w:rsidP="00D8649D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0E7DDC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2.01 Организация и проведение судовых работ и швартовных операций, </w:t>
            </w:r>
          </w:p>
          <w:p w:rsidR="0015107F" w:rsidRPr="000E7DDC" w:rsidRDefault="0015107F" w:rsidP="00D8649D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0E7DDC">
              <w:rPr>
                <w:b w:val="0"/>
                <w:color w:val="000000"/>
                <w:sz w:val="14"/>
                <w:szCs w:val="16"/>
                <w:lang w:eastAsia="en-US"/>
              </w:rPr>
              <w:t>ЛПЗ 1п/гр. каб.303,</w:t>
            </w:r>
            <w:r w:rsidRPr="000E7DDC">
              <w:rPr>
                <w:b w:val="0"/>
                <w:sz w:val="14"/>
                <w:szCs w:val="16"/>
              </w:rPr>
              <w:t xml:space="preserve"> </w:t>
            </w:r>
          </w:p>
          <w:p w:rsidR="0015107F" w:rsidRPr="000E7DDC" w:rsidRDefault="0015107F" w:rsidP="00D8649D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0E7DDC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07F" w:rsidRPr="00CE50AC" w:rsidRDefault="0015107F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E50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107F" w:rsidRPr="000E7DDC" w:rsidRDefault="0015107F" w:rsidP="008701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E7DDC">
              <w:rPr>
                <w:b w:val="0"/>
                <w:sz w:val="14"/>
                <w:szCs w:val="14"/>
              </w:rPr>
              <w:t>МДК.02.02 Управление процессом технического обслуживания и ремонта автомобилей, каб.109, Герасимов Д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07F" w:rsidRPr="000E7DDC" w:rsidRDefault="0015107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107F" w:rsidRPr="000E7DDC" w:rsidRDefault="00155747" w:rsidP="00D8649D">
            <w:pPr>
              <w:ind w:left="-57" w:right="-57"/>
              <w:jc w:val="center"/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5107F" w:rsidRPr="00E535F9" w:rsidRDefault="0015107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107F" w:rsidRPr="000E7DDC" w:rsidRDefault="0015107F" w:rsidP="004312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 ЛПЗ 2п/гр.</w:t>
            </w:r>
            <w:r w:rsidRPr="000E7DDC">
              <w:rPr>
                <w:b w:val="0"/>
                <w:color w:val="000000"/>
                <w:sz w:val="16"/>
                <w:szCs w:val="16"/>
              </w:rPr>
              <w:t>, каб.301,</w:t>
            </w:r>
          </w:p>
          <w:p w:rsidR="0015107F" w:rsidRPr="000E7DDC" w:rsidRDefault="0015107F" w:rsidP="004312C6">
            <w:pPr>
              <w:ind w:left="-57" w:right="-57"/>
              <w:jc w:val="center"/>
            </w:pPr>
            <w:r w:rsidRPr="000E7DDC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5107F" w:rsidRPr="0026313D" w:rsidRDefault="0015107F" w:rsidP="0026313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6313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107F" w:rsidRPr="000E7DDC" w:rsidRDefault="0015107F" w:rsidP="0068316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E7DDC">
              <w:rPr>
                <w:b w:val="0"/>
                <w:color w:val="000000"/>
                <w:sz w:val="16"/>
                <w:szCs w:val="16"/>
              </w:rPr>
              <w:t xml:space="preserve">ОП.12 Правовые основы профессиональной деятельности, каб.301, </w:t>
            </w:r>
            <w:proofErr w:type="spellStart"/>
            <w:r w:rsidRPr="000E7DDC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0E7DDC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5107F" w:rsidRPr="00E535F9" w:rsidRDefault="0015574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15107F" w:rsidRPr="00E535F9" w:rsidTr="00751D2A">
        <w:trPr>
          <w:cantSplit/>
          <w:trHeight w:val="54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5107F" w:rsidRPr="00E535F9" w:rsidRDefault="0015107F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7F" w:rsidRPr="00E535F9" w:rsidRDefault="0015107F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107F" w:rsidRPr="006C6A26" w:rsidRDefault="00155747" w:rsidP="00D8649D">
            <w:pPr>
              <w:ind w:left="-57" w:right="-57"/>
              <w:jc w:val="center"/>
              <w:rPr>
                <w:b w:val="0"/>
                <w:sz w:val="14"/>
                <w:szCs w:val="16"/>
                <w:highlight w:val="lightGray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07F" w:rsidRPr="00CE50AC" w:rsidRDefault="0015107F" w:rsidP="006418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107F" w:rsidRPr="00CA1FBF" w:rsidRDefault="00155747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07F" w:rsidRPr="00E535F9" w:rsidRDefault="0015107F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107F" w:rsidRPr="00E535F9" w:rsidRDefault="0015107F" w:rsidP="00641834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5107F" w:rsidRPr="00E535F9" w:rsidRDefault="0015107F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107F" w:rsidRPr="000E7DDC" w:rsidRDefault="0015107F" w:rsidP="004312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E7DDC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 ЛПЗ 2п/гр.</w:t>
            </w:r>
            <w:r w:rsidRPr="000E7DDC">
              <w:rPr>
                <w:b w:val="0"/>
                <w:color w:val="000000"/>
                <w:sz w:val="16"/>
                <w:szCs w:val="16"/>
              </w:rPr>
              <w:t>, каб.301,</w:t>
            </w:r>
          </w:p>
          <w:p w:rsidR="0015107F" w:rsidRPr="000E7DDC" w:rsidRDefault="0015107F" w:rsidP="004312C6">
            <w:pPr>
              <w:ind w:left="-57" w:right="-57"/>
              <w:jc w:val="center"/>
            </w:pPr>
            <w:r w:rsidRPr="000E7DDC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5107F" w:rsidRPr="0026313D" w:rsidRDefault="0015107F" w:rsidP="0026313D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6313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107F" w:rsidRPr="00E535F9" w:rsidRDefault="0015107F" w:rsidP="008B38A1">
            <w:pPr>
              <w:ind w:left="-57" w:right="-57"/>
              <w:jc w:val="center"/>
            </w:pPr>
            <w:r w:rsidRPr="00E535F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5107F" w:rsidRPr="00E535F9" w:rsidRDefault="0015107F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FC" w:rsidRDefault="00E504FC" w:rsidP="005668ED">
      <w:r>
        <w:separator/>
      </w:r>
    </w:p>
  </w:endnote>
  <w:endnote w:type="continuationSeparator" w:id="0">
    <w:p w:rsidR="00E504FC" w:rsidRDefault="00E504F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FC" w:rsidRDefault="00E504FC" w:rsidP="005668ED">
      <w:r>
        <w:separator/>
      </w:r>
    </w:p>
  </w:footnote>
  <w:footnote w:type="continuationSeparator" w:id="0">
    <w:p w:rsidR="00E504FC" w:rsidRDefault="00E504F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371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627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307"/>
    <w:rsid w:val="000234FA"/>
    <w:rsid w:val="0002388D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274"/>
    <w:rsid w:val="00031A02"/>
    <w:rsid w:val="00032C7A"/>
    <w:rsid w:val="00032CCA"/>
    <w:rsid w:val="0003309A"/>
    <w:rsid w:val="000331EE"/>
    <w:rsid w:val="00033277"/>
    <w:rsid w:val="00033EA2"/>
    <w:rsid w:val="00034341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A1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C97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24D"/>
    <w:rsid w:val="00067924"/>
    <w:rsid w:val="00067D24"/>
    <w:rsid w:val="00070606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4EB6"/>
    <w:rsid w:val="0009590E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29D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6F1C"/>
    <w:rsid w:val="000B74FF"/>
    <w:rsid w:val="000B7A59"/>
    <w:rsid w:val="000C018B"/>
    <w:rsid w:val="000C0DAF"/>
    <w:rsid w:val="000C0DC1"/>
    <w:rsid w:val="000C108B"/>
    <w:rsid w:val="000C1324"/>
    <w:rsid w:val="000C14FE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451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E7DDC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02B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07F"/>
    <w:rsid w:val="001513C7"/>
    <w:rsid w:val="0015153C"/>
    <w:rsid w:val="00152A2A"/>
    <w:rsid w:val="00152B6D"/>
    <w:rsid w:val="00152C0E"/>
    <w:rsid w:val="0015347F"/>
    <w:rsid w:val="00153703"/>
    <w:rsid w:val="00153763"/>
    <w:rsid w:val="00153E8D"/>
    <w:rsid w:val="001544FF"/>
    <w:rsid w:val="00154820"/>
    <w:rsid w:val="0015536D"/>
    <w:rsid w:val="00155411"/>
    <w:rsid w:val="00155681"/>
    <w:rsid w:val="00155747"/>
    <w:rsid w:val="001557A1"/>
    <w:rsid w:val="00156263"/>
    <w:rsid w:val="00156C9C"/>
    <w:rsid w:val="00156E2C"/>
    <w:rsid w:val="001578AC"/>
    <w:rsid w:val="0016042A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669"/>
    <w:rsid w:val="0017487B"/>
    <w:rsid w:val="00174AF6"/>
    <w:rsid w:val="00174B34"/>
    <w:rsid w:val="00174B72"/>
    <w:rsid w:val="00174BB4"/>
    <w:rsid w:val="00174D5C"/>
    <w:rsid w:val="001750F1"/>
    <w:rsid w:val="001751F1"/>
    <w:rsid w:val="0017522C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638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52D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542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A18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0C43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1BC"/>
    <w:rsid w:val="00202921"/>
    <w:rsid w:val="00203146"/>
    <w:rsid w:val="0020330D"/>
    <w:rsid w:val="0020421D"/>
    <w:rsid w:val="0020447F"/>
    <w:rsid w:val="002058B7"/>
    <w:rsid w:val="00205D29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89D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D4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13D"/>
    <w:rsid w:val="002635FD"/>
    <w:rsid w:val="0026376C"/>
    <w:rsid w:val="00263CB8"/>
    <w:rsid w:val="00263F42"/>
    <w:rsid w:val="00264069"/>
    <w:rsid w:val="00264400"/>
    <w:rsid w:val="00264BB7"/>
    <w:rsid w:val="002659CA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77AB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124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934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BC6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007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5E80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3195"/>
    <w:rsid w:val="002E48E4"/>
    <w:rsid w:val="002E4D10"/>
    <w:rsid w:val="002E5C76"/>
    <w:rsid w:val="002E5DCB"/>
    <w:rsid w:val="002E61CA"/>
    <w:rsid w:val="002E6D87"/>
    <w:rsid w:val="002E7CD4"/>
    <w:rsid w:val="002F0075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06F"/>
    <w:rsid w:val="00304489"/>
    <w:rsid w:val="00304C2F"/>
    <w:rsid w:val="00305914"/>
    <w:rsid w:val="00305F2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360"/>
    <w:rsid w:val="00314818"/>
    <w:rsid w:val="003148B7"/>
    <w:rsid w:val="0031498A"/>
    <w:rsid w:val="003156C7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7FD"/>
    <w:rsid w:val="00320BC3"/>
    <w:rsid w:val="00320C32"/>
    <w:rsid w:val="003214D1"/>
    <w:rsid w:val="00321532"/>
    <w:rsid w:val="003224CF"/>
    <w:rsid w:val="0032251D"/>
    <w:rsid w:val="00322927"/>
    <w:rsid w:val="00322D65"/>
    <w:rsid w:val="00323E9D"/>
    <w:rsid w:val="00323EE6"/>
    <w:rsid w:val="00323F5B"/>
    <w:rsid w:val="00324274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08B1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1F7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2EA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2CF"/>
    <w:rsid w:val="0037331C"/>
    <w:rsid w:val="00373535"/>
    <w:rsid w:val="00373829"/>
    <w:rsid w:val="00373E88"/>
    <w:rsid w:val="00374314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3A25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672"/>
    <w:rsid w:val="00386828"/>
    <w:rsid w:val="00386FBA"/>
    <w:rsid w:val="00387042"/>
    <w:rsid w:val="003873F0"/>
    <w:rsid w:val="00391045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32A"/>
    <w:rsid w:val="00395703"/>
    <w:rsid w:val="00395871"/>
    <w:rsid w:val="0039606A"/>
    <w:rsid w:val="003963D0"/>
    <w:rsid w:val="0039691B"/>
    <w:rsid w:val="00396AD0"/>
    <w:rsid w:val="00396C22"/>
    <w:rsid w:val="00396C67"/>
    <w:rsid w:val="00397289"/>
    <w:rsid w:val="0039738A"/>
    <w:rsid w:val="003979D2"/>
    <w:rsid w:val="00397A0A"/>
    <w:rsid w:val="00397B05"/>
    <w:rsid w:val="00397C80"/>
    <w:rsid w:val="00397EED"/>
    <w:rsid w:val="003A07E1"/>
    <w:rsid w:val="003A0EA6"/>
    <w:rsid w:val="003A0EF0"/>
    <w:rsid w:val="003A234F"/>
    <w:rsid w:val="003A23E5"/>
    <w:rsid w:val="003A2D63"/>
    <w:rsid w:val="003A4581"/>
    <w:rsid w:val="003A4912"/>
    <w:rsid w:val="003A4AAA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138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74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220"/>
    <w:rsid w:val="00427A93"/>
    <w:rsid w:val="004300F7"/>
    <w:rsid w:val="004302CE"/>
    <w:rsid w:val="00431115"/>
    <w:rsid w:val="004312C6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C3E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AF8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0E3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2E57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C31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8E5"/>
    <w:rsid w:val="004E0FF0"/>
    <w:rsid w:val="004E124D"/>
    <w:rsid w:val="004E218B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11E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5A8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5B54"/>
    <w:rsid w:val="005265B4"/>
    <w:rsid w:val="00526AEE"/>
    <w:rsid w:val="0052777D"/>
    <w:rsid w:val="00527E2A"/>
    <w:rsid w:val="00527FA8"/>
    <w:rsid w:val="005307D8"/>
    <w:rsid w:val="00530C38"/>
    <w:rsid w:val="00530FED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36D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3D75"/>
    <w:rsid w:val="00544160"/>
    <w:rsid w:val="0054421F"/>
    <w:rsid w:val="00545632"/>
    <w:rsid w:val="005456DE"/>
    <w:rsid w:val="00545C56"/>
    <w:rsid w:val="00545E2D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2D68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D8C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6C2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08E"/>
    <w:rsid w:val="00582929"/>
    <w:rsid w:val="005831ED"/>
    <w:rsid w:val="005835EF"/>
    <w:rsid w:val="00583DB3"/>
    <w:rsid w:val="00583E7A"/>
    <w:rsid w:val="0058450F"/>
    <w:rsid w:val="00585A51"/>
    <w:rsid w:val="00585B0F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01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1E98"/>
    <w:rsid w:val="005C1FC0"/>
    <w:rsid w:val="005C24FD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11D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5E82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0875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16E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8C3"/>
    <w:rsid w:val="00695C8F"/>
    <w:rsid w:val="00696465"/>
    <w:rsid w:val="0069675E"/>
    <w:rsid w:val="006969CA"/>
    <w:rsid w:val="00696AAA"/>
    <w:rsid w:val="00696B41"/>
    <w:rsid w:val="00696C94"/>
    <w:rsid w:val="00697AA0"/>
    <w:rsid w:val="00697B5C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6A26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2DA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1F0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80D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D8B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62C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43A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6D1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3F55"/>
    <w:rsid w:val="007950B6"/>
    <w:rsid w:val="007953A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23"/>
    <w:rsid w:val="007B1181"/>
    <w:rsid w:val="007B1683"/>
    <w:rsid w:val="007B16E3"/>
    <w:rsid w:val="007B1AE2"/>
    <w:rsid w:val="007B1FEF"/>
    <w:rsid w:val="007B2A4B"/>
    <w:rsid w:val="007B2D6C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B6A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2D7E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93B"/>
    <w:rsid w:val="00811B44"/>
    <w:rsid w:val="00812045"/>
    <w:rsid w:val="008121AA"/>
    <w:rsid w:val="00812218"/>
    <w:rsid w:val="00812850"/>
    <w:rsid w:val="008133EB"/>
    <w:rsid w:val="008138A9"/>
    <w:rsid w:val="00814379"/>
    <w:rsid w:val="008153C7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1FF4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CCF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5D0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13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B57"/>
    <w:rsid w:val="00882CFF"/>
    <w:rsid w:val="00883321"/>
    <w:rsid w:val="008834EA"/>
    <w:rsid w:val="00883552"/>
    <w:rsid w:val="008839EE"/>
    <w:rsid w:val="00883E27"/>
    <w:rsid w:val="00883F11"/>
    <w:rsid w:val="0088428F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4D19"/>
    <w:rsid w:val="008A4D43"/>
    <w:rsid w:val="008A50C2"/>
    <w:rsid w:val="008A5878"/>
    <w:rsid w:val="008A59C0"/>
    <w:rsid w:val="008A5D18"/>
    <w:rsid w:val="008A6413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B770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772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04A1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045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0D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2CF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798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9A5"/>
    <w:rsid w:val="00982CDE"/>
    <w:rsid w:val="0098379F"/>
    <w:rsid w:val="00984158"/>
    <w:rsid w:val="00984388"/>
    <w:rsid w:val="0098446A"/>
    <w:rsid w:val="00984776"/>
    <w:rsid w:val="009847FC"/>
    <w:rsid w:val="00984C08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0904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A5C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8C7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3F5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346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0EF4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0E1F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29ED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4C39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168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977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683"/>
    <w:rsid w:val="00B0388A"/>
    <w:rsid w:val="00B0415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614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02B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2FC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CFC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3DA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50C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48"/>
    <w:rsid w:val="00BC65B7"/>
    <w:rsid w:val="00BC65F5"/>
    <w:rsid w:val="00BC6BE5"/>
    <w:rsid w:val="00BC7AEE"/>
    <w:rsid w:val="00BD0046"/>
    <w:rsid w:val="00BD0152"/>
    <w:rsid w:val="00BD0440"/>
    <w:rsid w:val="00BD04AF"/>
    <w:rsid w:val="00BD055F"/>
    <w:rsid w:val="00BD07BE"/>
    <w:rsid w:val="00BD0EA8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479"/>
    <w:rsid w:val="00BF586F"/>
    <w:rsid w:val="00BF5BF6"/>
    <w:rsid w:val="00BF684E"/>
    <w:rsid w:val="00BF6F73"/>
    <w:rsid w:val="00BF718A"/>
    <w:rsid w:val="00BF79EC"/>
    <w:rsid w:val="00C0002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76D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3E6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49E4"/>
    <w:rsid w:val="00C8506B"/>
    <w:rsid w:val="00C850CE"/>
    <w:rsid w:val="00C859D7"/>
    <w:rsid w:val="00C86019"/>
    <w:rsid w:val="00C86505"/>
    <w:rsid w:val="00C8664C"/>
    <w:rsid w:val="00C86C87"/>
    <w:rsid w:val="00C870BE"/>
    <w:rsid w:val="00C8789F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4B6"/>
    <w:rsid w:val="00C926FC"/>
    <w:rsid w:val="00C92B67"/>
    <w:rsid w:val="00C92F2B"/>
    <w:rsid w:val="00C93C09"/>
    <w:rsid w:val="00C93FD5"/>
    <w:rsid w:val="00C94078"/>
    <w:rsid w:val="00C95178"/>
    <w:rsid w:val="00C95B2C"/>
    <w:rsid w:val="00C96206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3CDA"/>
    <w:rsid w:val="00CB479B"/>
    <w:rsid w:val="00CB4F7A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5D60"/>
    <w:rsid w:val="00CD606E"/>
    <w:rsid w:val="00CD65F8"/>
    <w:rsid w:val="00CD6CA9"/>
    <w:rsid w:val="00CD7150"/>
    <w:rsid w:val="00CD730B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A0C"/>
    <w:rsid w:val="00CE4CD9"/>
    <w:rsid w:val="00CE50AC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CF4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1D4"/>
    <w:rsid w:val="00D633F2"/>
    <w:rsid w:val="00D63476"/>
    <w:rsid w:val="00D6391D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49D"/>
    <w:rsid w:val="00D865D1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671"/>
    <w:rsid w:val="00DB1962"/>
    <w:rsid w:val="00DB19A2"/>
    <w:rsid w:val="00DB24B5"/>
    <w:rsid w:val="00DB2835"/>
    <w:rsid w:val="00DB2EBA"/>
    <w:rsid w:val="00DB3D99"/>
    <w:rsid w:val="00DB47C0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C7982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62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2813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0883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046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479D0"/>
    <w:rsid w:val="00E50272"/>
    <w:rsid w:val="00E5029F"/>
    <w:rsid w:val="00E504FC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494"/>
    <w:rsid w:val="00E7097F"/>
    <w:rsid w:val="00E71C2F"/>
    <w:rsid w:val="00E71C3D"/>
    <w:rsid w:val="00E71D15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379"/>
    <w:rsid w:val="00E825D9"/>
    <w:rsid w:val="00E8269E"/>
    <w:rsid w:val="00E83676"/>
    <w:rsid w:val="00E83A50"/>
    <w:rsid w:val="00E83FB4"/>
    <w:rsid w:val="00E843B3"/>
    <w:rsid w:val="00E8518F"/>
    <w:rsid w:val="00E85256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0BE"/>
    <w:rsid w:val="00EA4269"/>
    <w:rsid w:val="00EA4417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0FD4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49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2E45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0ABA"/>
    <w:rsid w:val="00F00C58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E32"/>
    <w:rsid w:val="00F1601B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51D9"/>
    <w:rsid w:val="00F260B4"/>
    <w:rsid w:val="00F26461"/>
    <w:rsid w:val="00F26467"/>
    <w:rsid w:val="00F2669F"/>
    <w:rsid w:val="00F275F0"/>
    <w:rsid w:val="00F27634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B11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4795C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16B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C3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4D77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138"/>
    <w:rsid w:val="00FA0761"/>
    <w:rsid w:val="00FA0A10"/>
    <w:rsid w:val="00FA0A76"/>
    <w:rsid w:val="00FA0C3A"/>
    <w:rsid w:val="00FA0E23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A58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B1C"/>
    <w:rsid w:val="00FC5C72"/>
    <w:rsid w:val="00FC66D5"/>
    <w:rsid w:val="00FC676F"/>
    <w:rsid w:val="00FC6F89"/>
    <w:rsid w:val="00FD0042"/>
    <w:rsid w:val="00FD0C5D"/>
    <w:rsid w:val="00FD1365"/>
    <w:rsid w:val="00FD1568"/>
    <w:rsid w:val="00FD1AB4"/>
    <w:rsid w:val="00FD262D"/>
    <w:rsid w:val="00FD2CB0"/>
    <w:rsid w:val="00FD32A1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032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947"/>
    <w:rsid w:val="00FF7A5A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2952-80B2-4C48-BE81-6242189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10-28T05:28:00Z</cp:lastPrinted>
  <dcterms:created xsi:type="dcterms:W3CDTF">2025-12-13T04:31:00Z</dcterms:created>
  <dcterms:modified xsi:type="dcterms:W3CDTF">2025-12-13T04:31:00Z</dcterms:modified>
</cp:coreProperties>
</file>